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CF806" w14:textId="5AD30FCA" w:rsidR="002008DD" w:rsidRPr="002008DD" w:rsidRDefault="002008DD" w:rsidP="008F59A8">
      <w:pPr>
        <w:tabs>
          <w:tab w:val="right" w:pos="9214"/>
        </w:tabs>
        <w:jc w:val="right"/>
        <w:rPr>
          <w:rFonts w:ascii="Arial" w:hAnsi="Arial" w:cs="Arial"/>
          <w:sz w:val="20"/>
          <w:szCs w:val="20"/>
        </w:rPr>
      </w:pPr>
      <w:bookmarkStart w:id="0" w:name="_Hlk208991978"/>
      <w:r w:rsidRPr="002008DD">
        <w:rPr>
          <w:rFonts w:ascii="Arial" w:hAnsi="Arial" w:cs="Arial"/>
          <w:sz w:val="20"/>
          <w:szCs w:val="20"/>
        </w:rPr>
        <w:t xml:space="preserve">Załącznik nr 1 do ogłoszenia o zamówieniu </w:t>
      </w:r>
      <w:proofErr w:type="spellStart"/>
      <w:r w:rsidRPr="002008DD">
        <w:rPr>
          <w:rFonts w:ascii="Arial" w:hAnsi="Arial" w:cs="Arial"/>
          <w:sz w:val="20"/>
          <w:szCs w:val="20"/>
        </w:rPr>
        <w:t>zn</w:t>
      </w:r>
      <w:proofErr w:type="spellEnd"/>
      <w:r w:rsidRPr="002008D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008DD">
        <w:rPr>
          <w:rFonts w:ascii="Arial" w:hAnsi="Arial" w:cs="Arial"/>
          <w:sz w:val="20"/>
          <w:szCs w:val="20"/>
        </w:rPr>
        <w:t>spr</w:t>
      </w:r>
      <w:proofErr w:type="spellEnd"/>
      <w:r w:rsidRPr="002008DD">
        <w:rPr>
          <w:rFonts w:ascii="Arial" w:hAnsi="Arial" w:cs="Arial"/>
          <w:sz w:val="20"/>
          <w:szCs w:val="20"/>
        </w:rPr>
        <w:t>.: SA.20.2.2024</w:t>
      </w:r>
    </w:p>
    <w:bookmarkEnd w:id="0"/>
    <w:p w14:paraId="5BB22D2E" w14:textId="77777777" w:rsidR="002008DD" w:rsidRDefault="002008DD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</w:p>
    <w:p w14:paraId="556F2931" w14:textId="261E8ECD" w:rsidR="002B395D" w:rsidRPr="002008DD" w:rsidRDefault="002008DD" w:rsidP="002008DD">
      <w:pPr>
        <w:pBdr>
          <w:top w:val="dotted" w:sz="4" w:space="1" w:color="auto"/>
        </w:pBdr>
        <w:tabs>
          <w:tab w:val="right" w:pos="9214"/>
        </w:tabs>
        <w:ind w:left="5245"/>
        <w:jc w:val="center"/>
        <w:rPr>
          <w:rFonts w:ascii="Arial" w:hAnsi="Arial" w:cs="Arial"/>
          <w:sz w:val="20"/>
          <w:szCs w:val="20"/>
        </w:rPr>
      </w:pPr>
      <w:r w:rsidRPr="002008DD">
        <w:rPr>
          <w:rFonts w:ascii="Arial" w:hAnsi="Arial" w:cs="Arial"/>
          <w:sz w:val="20"/>
          <w:szCs w:val="20"/>
        </w:rPr>
        <w:t>Miejscowość, data</w:t>
      </w:r>
    </w:p>
    <w:p w14:paraId="6CEBFD27" w14:textId="77777777" w:rsidR="00A01EEB" w:rsidRDefault="00A01EEB" w:rsidP="00A01EEB">
      <w:pPr>
        <w:ind w:left="5387"/>
        <w:rPr>
          <w:rFonts w:ascii="Arial" w:hAnsi="Arial" w:cs="Arial"/>
          <w:b/>
          <w:sz w:val="24"/>
          <w:szCs w:val="24"/>
        </w:rPr>
      </w:pPr>
    </w:p>
    <w:p w14:paraId="345BA26D" w14:textId="77777777" w:rsidR="00A01EEB" w:rsidRPr="00544B03" w:rsidRDefault="00A01EEB" w:rsidP="00A01EEB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44B03">
        <w:rPr>
          <w:rFonts w:ascii="Arial" w:hAnsi="Arial" w:cs="Arial"/>
          <w:b/>
          <w:sz w:val="24"/>
          <w:szCs w:val="24"/>
        </w:rPr>
        <w:t>Formularz cenowy (kosztorys ofertowy)</w:t>
      </w:r>
    </w:p>
    <w:p w14:paraId="3A7300BF" w14:textId="77777777" w:rsidR="00A01EEB" w:rsidRPr="00544B03" w:rsidRDefault="00A01EEB" w:rsidP="00A01EEB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68F06E5C" w14:textId="77777777" w:rsidR="00A01EEB" w:rsidRDefault="00A01EEB" w:rsidP="00A01EEB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Wykonawca</w:t>
      </w:r>
    </w:p>
    <w:p w14:paraId="6AC6AA7E" w14:textId="77777777" w:rsidR="00A01EEB" w:rsidRDefault="00A01EEB" w:rsidP="00A01EEB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u w:val="dotted"/>
        </w:rPr>
      </w:pPr>
    </w:p>
    <w:p w14:paraId="62879344" w14:textId="77777777" w:rsidR="00A01EEB" w:rsidRPr="008807E5" w:rsidRDefault="00A01EEB" w:rsidP="00A01EEB">
      <w:pPr>
        <w:spacing w:line="360" w:lineRule="auto"/>
        <w:ind w:left="426"/>
        <w:jc w:val="both"/>
        <w:rPr>
          <w:rFonts w:ascii="Arial" w:hAnsi="Arial" w:cs="Arial"/>
          <w:sz w:val="24"/>
          <w:szCs w:val="24"/>
          <w:u w:val="dotted"/>
        </w:rPr>
      </w:pPr>
    </w:p>
    <w:p w14:paraId="06297C56" w14:textId="77777777" w:rsidR="00A01EEB" w:rsidRPr="008807E5" w:rsidRDefault="00A01EEB" w:rsidP="00A01EEB">
      <w:pPr>
        <w:pBdr>
          <w:top w:val="dotted" w:sz="4" w:space="1" w:color="auto"/>
        </w:pBdr>
        <w:spacing w:line="276" w:lineRule="auto"/>
        <w:ind w:left="426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807E5">
        <w:rPr>
          <w:rFonts w:ascii="Arial" w:hAnsi="Arial" w:cs="Arial"/>
          <w:sz w:val="20"/>
          <w:szCs w:val="20"/>
        </w:rPr>
        <w:t>(nazwa i adres, e-mail, telefon Wykonawcy)</w:t>
      </w:r>
    </w:p>
    <w:p w14:paraId="0093A08D" w14:textId="77777777" w:rsidR="00A01EEB" w:rsidRPr="00544B03" w:rsidRDefault="00A01EEB" w:rsidP="00A01EE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dpowiadając na skierowane zaproszenie do </w:t>
      </w:r>
      <w:r>
        <w:rPr>
          <w:rFonts w:ascii="Arial" w:hAnsi="Arial" w:cs="Arial"/>
          <w:sz w:val="24"/>
          <w:szCs w:val="24"/>
        </w:rPr>
        <w:t>zapytania o cenę,</w:t>
      </w:r>
      <w:r w:rsidRPr="00544B03">
        <w:rPr>
          <w:rFonts w:ascii="Arial" w:hAnsi="Arial" w:cs="Arial"/>
          <w:sz w:val="24"/>
          <w:szCs w:val="24"/>
        </w:rPr>
        <w:t xml:space="preserve"> sygn. akt: </w:t>
      </w:r>
      <w:r>
        <w:rPr>
          <w:rFonts w:ascii="Arial" w:hAnsi="Arial" w:cs="Arial"/>
          <w:sz w:val="24"/>
          <w:szCs w:val="24"/>
        </w:rPr>
        <w:t>SA.20.2.2024</w:t>
      </w:r>
      <w:r w:rsidRPr="00544B03">
        <w:rPr>
          <w:rFonts w:ascii="Arial" w:hAnsi="Arial" w:cs="Arial"/>
          <w:sz w:val="24"/>
          <w:szCs w:val="24"/>
        </w:rPr>
        <w:t xml:space="preserve"> z dnia </w:t>
      </w:r>
      <w:r>
        <w:rPr>
          <w:rFonts w:ascii="Arial" w:hAnsi="Arial" w:cs="Arial"/>
          <w:sz w:val="24"/>
          <w:szCs w:val="24"/>
        </w:rPr>
        <w:t>17.09</w:t>
      </w:r>
      <w:r w:rsidRPr="007265D2">
        <w:rPr>
          <w:rFonts w:ascii="Arial" w:hAnsi="Arial" w:cs="Arial"/>
          <w:sz w:val="24"/>
          <w:szCs w:val="24"/>
        </w:rPr>
        <w:t>.2025</w:t>
      </w:r>
      <w:r w:rsidRPr="00544B03">
        <w:rPr>
          <w:rFonts w:ascii="Arial" w:hAnsi="Arial" w:cs="Arial"/>
          <w:sz w:val="24"/>
          <w:szCs w:val="24"/>
        </w:rPr>
        <w:t xml:space="preserve">r. dotyczące </w:t>
      </w:r>
      <w:r w:rsidRPr="00E51863">
        <w:rPr>
          <w:rFonts w:ascii="Arial" w:hAnsi="Arial" w:cs="Arial"/>
          <w:b/>
          <w:bCs/>
          <w:sz w:val="24"/>
          <w:szCs w:val="24"/>
        </w:rPr>
        <w:t>wykonanie przyłącza wodnego oraz bezodpływowego zbiornika na nieczystości płynne (szambo) dla zadania inwestycyjnego pn. ,,Rozbudowa istniejącej wiaty edukacyjnej o zaplecze socjalne z aneksem kuchennym oraz wykonanie ocieplenia ścian wiaty.”</w:t>
      </w:r>
      <w:r w:rsidRPr="00544B0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ładam ofertę o </w:t>
      </w:r>
      <w:r w:rsidRPr="00544B03">
        <w:rPr>
          <w:rFonts w:ascii="Arial" w:hAnsi="Arial" w:cs="Arial"/>
          <w:sz w:val="24"/>
          <w:szCs w:val="24"/>
        </w:rPr>
        <w:t>następującej treści:</w:t>
      </w:r>
    </w:p>
    <w:p w14:paraId="3A82E244" w14:textId="42C69094" w:rsidR="00A01EEB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feruję wykonanie całości przedmiotu zamówienia na zasadach określonych w</w:t>
      </w:r>
      <w:r>
        <w:rPr>
          <w:rFonts w:ascii="Arial" w:hAnsi="Arial" w:cs="Arial"/>
          <w:sz w:val="24"/>
          <w:szCs w:val="24"/>
        </w:rPr>
        <w:t> </w:t>
      </w:r>
      <w:r w:rsidRPr="00544B03">
        <w:rPr>
          <w:rFonts w:ascii="Arial" w:hAnsi="Arial" w:cs="Arial"/>
          <w:sz w:val="24"/>
          <w:szCs w:val="24"/>
        </w:rPr>
        <w:t>zaproszeniu</w:t>
      </w:r>
      <w:r w:rsidR="00313B23">
        <w:rPr>
          <w:rFonts w:ascii="Arial" w:hAnsi="Arial" w:cs="Arial"/>
          <w:sz w:val="24"/>
          <w:szCs w:val="24"/>
        </w:rPr>
        <w:t xml:space="preserve"> </w:t>
      </w:r>
      <w:r w:rsidR="00CE38AB">
        <w:rPr>
          <w:rFonts w:ascii="Arial" w:hAnsi="Arial" w:cs="Arial"/>
          <w:sz w:val="24"/>
          <w:szCs w:val="24"/>
        </w:rPr>
        <w:t>z</w:t>
      </w:r>
      <w:r w:rsidR="00CE38AB" w:rsidRPr="00CE38AB">
        <w:rPr>
          <w:rFonts w:ascii="Arial" w:hAnsi="Arial" w:cs="Arial"/>
          <w:sz w:val="24"/>
          <w:szCs w:val="24"/>
        </w:rPr>
        <w:t>a cenę wskazaną w kosztorysie ofertowym</w:t>
      </w:r>
      <w:r w:rsidRPr="00544B03">
        <w:rPr>
          <w:rFonts w:ascii="Arial" w:hAnsi="Arial" w:cs="Arial"/>
          <w:sz w:val="24"/>
          <w:szCs w:val="24"/>
        </w:rPr>
        <w:t>:</w:t>
      </w:r>
    </w:p>
    <w:p w14:paraId="3E9D6F30" w14:textId="77777777" w:rsidR="00A01EEB" w:rsidRPr="00544B03" w:rsidRDefault="00A01EEB" w:rsidP="00340E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Kwota oferowana brutto: ………………………….. PLN</w:t>
      </w:r>
    </w:p>
    <w:p w14:paraId="38BF4EB1" w14:textId="77777777" w:rsidR="00A01EEB" w:rsidRDefault="00A01EEB" w:rsidP="00340E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</w:t>
      </w:r>
      <w:r w:rsidRPr="00544B03">
        <w:rPr>
          <w:rFonts w:ascii="Arial" w:hAnsi="Arial" w:cs="Arial"/>
          <w:sz w:val="24"/>
          <w:szCs w:val="24"/>
        </w:rPr>
        <w:t>…………………………………..………………...……………………..</w:t>
      </w:r>
      <w:r>
        <w:rPr>
          <w:rFonts w:ascii="Arial" w:hAnsi="Arial" w:cs="Arial"/>
          <w:sz w:val="24"/>
          <w:szCs w:val="24"/>
        </w:rPr>
        <w:t>…</w:t>
      </w:r>
    </w:p>
    <w:p w14:paraId="1E3AB65E" w14:textId="77777777" w:rsidR="00A01EEB" w:rsidRPr="00544B03" w:rsidRDefault="00A01EEB" w:rsidP="00340E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Kwota oferowana netto: …………………………..  PLN</w:t>
      </w:r>
    </w:p>
    <w:p w14:paraId="4D72F45D" w14:textId="77777777" w:rsidR="00A01EEB" w:rsidRPr="00544B03" w:rsidRDefault="00A01EEB" w:rsidP="00340E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datek VAT: ………… % w wysokości …………………………..</w:t>
      </w:r>
    </w:p>
    <w:p w14:paraId="4E1560D0" w14:textId="77777777" w:rsidR="00A01EEB" w:rsidRDefault="00A01EEB" w:rsidP="00340E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</w:t>
      </w:r>
      <w:r w:rsidRPr="00544B03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52FDAEA" w14:textId="77777777" w:rsidR="00A01EEB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mówienia</w:t>
      </w:r>
    </w:p>
    <w:p w14:paraId="37EE0432" w14:textId="77777777" w:rsidR="00A01EEB" w:rsidRDefault="00A01EEB" w:rsidP="00A01EEB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23CD0D" w14:textId="77777777" w:rsidR="00A01EEB" w:rsidRPr="00652FED" w:rsidRDefault="00A01EEB" w:rsidP="00A01EEB">
      <w:pPr>
        <w:pBdr>
          <w:top w:val="dotted" w:sz="4" w:space="1" w:color="auto"/>
        </w:pBdr>
        <w:spacing w:line="276" w:lineRule="auto"/>
        <w:ind w:left="426" w:firstLine="141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określić czas realizacji zamówienia)</w:t>
      </w:r>
    </w:p>
    <w:p w14:paraId="157E523A" w14:textId="77777777" w:rsidR="00A01EEB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Warunki płatności: </w:t>
      </w:r>
    </w:p>
    <w:p w14:paraId="2A254121" w14:textId="77777777" w:rsidR="00A01EEB" w:rsidRPr="00544B03" w:rsidRDefault="00A01EEB" w:rsidP="00A01EEB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2406275" w14:textId="77777777" w:rsidR="00A01EEB" w:rsidRPr="00652FED" w:rsidRDefault="00A01EEB" w:rsidP="00A01EEB">
      <w:pPr>
        <w:pBdr>
          <w:top w:val="dotted" w:sz="4" w:space="1" w:color="auto"/>
        </w:pBdr>
        <w:spacing w:line="276" w:lineRule="auto"/>
        <w:ind w:left="426" w:firstLine="141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termin płatności)</w:t>
      </w:r>
    </w:p>
    <w:p w14:paraId="2B0E09AF" w14:textId="77777777" w:rsidR="00A01EEB" w:rsidRPr="00544B03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lastRenderedPageBreak/>
        <w:t>Okres gwarancji</w:t>
      </w:r>
    </w:p>
    <w:p w14:paraId="549636B2" w14:textId="77777777" w:rsidR="00A01EEB" w:rsidRPr="00544B03" w:rsidRDefault="00A01EEB" w:rsidP="00A01EEB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1BD2661" w14:textId="77777777" w:rsidR="00A01EEB" w:rsidRPr="00E51863" w:rsidRDefault="00A01EEB" w:rsidP="00A01EEB">
      <w:pPr>
        <w:pBdr>
          <w:top w:val="dotted" w:sz="4" w:space="1" w:color="auto"/>
        </w:pBdr>
        <w:spacing w:line="276" w:lineRule="auto"/>
        <w:ind w:left="426" w:firstLine="141"/>
        <w:jc w:val="center"/>
        <w:rPr>
          <w:rFonts w:ascii="Arial" w:hAnsi="Arial" w:cs="Arial"/>
          <w:sz w:val="20"/>
          <w:szCs w:val="20"/>
        </w:rPr>
      </w:pPr>
      <w:r w:rsidRPr="00E51863">
        <w:rPr>
          <w:rFonts w:ascii="Arial" w:hAnsi="Arial" w:cs="Arial"/>
          <w:sz w:val="20"/>
          <w:szCs w:val="20"/>
        </w:rPr>
        <w:t>(min. 24 m-ce, liczba miesięcy)</w:t>
      </w:r>
    </w:p>
    <w:p w14:paraId="7076174D" w14:textId="77777777" w:rsidR="00A01EEB" w:rsidRPr="00544B03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świadczam, że </w:t>
      </w:r>
    </w:p>
    <w:p w14:paraId="7D68CA6C" w14:textId="77777777" w:rsidR="00A01EEB" w:rsidRPr="00544B03" w:rsidRDefault="00A01EEB" w:rsidP="00A01EE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apoznałem się z całością</w:t>
      </w:r>
      <w:r>
        <w:rPr>
          <w:rFonts w:ascii="Arial" w:hAnsi="Arial" w:cs="Arial"/>
          <w:sz w:val="24"/>
          <w:szCs w:val="24"/>
        </w:rPr>
        <w:t xml:space="preserve"> dokumentacji do zapytania, w </w:t>
      </w:r>
      <w:r w:rsidRPr="00544B03">
        <w:rPr>
          <w:rFonts w:ascii="Arial" w:hAnsi="Arial" w:cs="Arial"/>
          <w:sz w:val="24"/>
          <w:szCs w:val="24"/>
        </w:rPr>
        <w:t>szczególności projektem umowy</w:t>
      </w:r>
      <w:r>
        <w:rPr>
          <w:rFonts w:ascii="Arial" w:hAnsi="Arial" w:cs="Arial"/>
          <w:sz w:val="24"/>
          <w:szCs w:val="24"/>
        </w:rPr>
        <w:t>,</w:t>
      </w:r>
      <w:r w:rsidRPr="00544B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prowadziłem wizje terenową, </w:t>
      </w:r>
      <w:r w:rsidRPr="00544B03">
        <w:rPr>
          <w:rFonts w:ascii="Arial" w:hAnsi="Arial" w:cs="Arial"/>
          <w:sz w:val="24"/>
          <w:szCs w:val="24"/>
        </w:rPr>
        <w:t>warunkami przystąpienia do wyboru ofert oraz uzyskałem niezbędne informacje do przygotowania oferty,</w:t>
      </w:r>
    </w:p>
    <w:p w14:paraId="382A8F57" w14:textId="77777777" w:rsidR="00A01EEB" w:rsidRPr="00544B03" w:rsidRDefault="00A01EEB" w:rsidP="00A01EE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zobowiązuję się do podpisania umowy w miejscu i terminie wyznaczonym przez Zmawiającego, </w:t>
      </w:r>
    </w:p>
    <w:p w14:paraId="53C9CB0E" w14:textId="77777777" w:rsidR="00A01EEB" w:rsidRPr="00544B03" w:rsidRDefault="00A01EEB" w:rsidP="00A01EE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siadam uprawnienia do wykonywania określonej działalności lub czynności, jeżeli przepisy prawa nakładają ich posiadania,</w:t>
      </w:r>
    </w:p>
    <w:p w14:paraId="7F7FB8BD" w14:textId="77777777" w:rsidR="00A01EEB" w:rsidRPr="00544B03" w:rsidRDefault="00A01EEB" w:rsidP="00A01EE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osiadam wiedzę i doświadczenie,</w:t>
      </w:r>
    </w:p>
    <w:p w14:paraId="61DF3700" w14:textId="77777777" w:rsidR="00A01EEB" w:rsidRPr="00544B03" w:rsidRDefault="00A01EEB" w:rsidP="00A01EE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dysponuję odpowiednim potencjałem technicznym oraz osobami zdolnymi do wykonania zamówienia,</w:t>
      </w:r>
    </w:p>
    <w:p w14:paraId="4B4DDD15" w14:textId="77777777" w:rsidR="00A01EEB" w:rsidRPr="00544B03" w:rsidRDefault="00A01EEB" w:rsidP="00A01EE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najduję się w sytuacji ekonomicznej i finansowej zapewniającej wykonanie zamówienia,</w:t>
      </w:r>
    </w:p>
    <w:p w14:paraId="05273F8E" w14:textId="77777777" w:rsidR="00A01EEB" w:rsidRPr="00544B03" w:rsidRDefault="00A01EEB" w:rsidP="00A01EE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przeprowadziłem rozeznanie miejsc prowadzenia prac i uzyskałem wszystkie niezbędne informacje dot. wykonania przedmiotu zamówienia.</w:t>
      </w:r>
    </w:p>
    <w:p w14:paraId="4DBDE4A8" w14:textId="77777777" w:rsidR="00A01EEB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Ofertę niniejszą składam na </w:t>
      </w:r>
      <w:r>
        <w:rPr>
          <w:rFonts w:ascii="Arial" w:hAnsi="Arial" w:cs="Arial"/>
          <w:sz w:val="24"/>
          <w:szCs w:val="24"/>
          <w:u w:val="dotted"/>
        </w:rPr>
        <w:t>                  </w:t>
      </w:r>
      <w:r w:rsidRPr="00544B03"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08F9D21B" w14:textId="77777777" w:rsidR="00A01EEB" w:rsidRPr="00544B03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Załącznikami do niniejszego formularza cenowego, które stanowią integralną część oferty są:</w:t>
      </w:r>
    </w:p>
    <w:p w14:paraId="72FE1DD0" w14:textId="56A55EA6" w:rsidR="00A01EEB" w:rsidRPr="00544B03" w:rsidRDefault="00CD147F" w:rsidP="00A01EE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orys ofertowy</w:t>
      </w:r>
    </w:p>
    <w:p w14:paraId="19CAA3C2" w14:textId="77777777" w:rsidR="00A01EEB" w:rsidRPr="00544B03" w:rsidRDefault="00A01EEB" w:rsidP="00A01EE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DF9123C" w14:textId="77777777" w:rsidR="00A01EEB" w:rsidRPr="00544B03" w:rsidRDefault="00A01EEB" w:rsidP="00A01EEB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…………………………………………………….…….. </w:t>
      </w:r>
    </w:p>
    <w:p w14:paraId="273D4996" w14:textId="3E9DECB7" w:rsidR="00340E25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Oświadczam, że podana cena w formula</w:t>
      </w:r>
      <w:r>
        <w:rPr>
          <w:rFonts w:ascii="Arial" w:hAnsi="Arial" w:cs="Arial"/>
          <w:sz w:val="24"/>
          <w:szCs w:val="24"/>
        </w:rPr>
        <w:t>rzu cenowym jest obowiązująca w </w:t>
      </w:r>
      <w:r w:rsidRPr="00544B03">
        <w:rPr>
          <w:rFonts w:ascii="Arial" w:hAnsi="Arial" w:cs="Arial"/>
          <w:sz w:val="24"/>
          <w:szCs w:val="24"/>
        </w:rPr>
        <w:t>całym okresie ważności umowy i zawiera wszystkie koszty i składniki związane z wykonaniem zamówienia.</w:t>
      </w:r>
    </w:p>
    <w:p w14:paraId="4B8EEB8A" w14:textId="77777777" w:rsidR="00340E25" w:rsidRDefault="00340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3CC566" w14:textId="77777777" w:rsidR="00A01EEB" w:rsidRDefault="00A01EEB" w:rsidP="00A01EE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1863">
        <w:rPr>
          <w:rFonts w:ascii="Arial" w:hAnsi="Arial" w:cs="Arial"/>
          <w:sz w:val="24"/>
          <w:szCs w:val="24"/>
        </w:rPr>
        <w:lastRenderedPageBreak/>
        <w:t>Do kontaktów w przedmiotowym zamówieniu wyznaczam</w:t>
      </w:r>
      <w:r>
        <w:rPr>
          <w:rFonts w:ascii="Arial" w:hAnsi="Arial" w:cs="Arial"/>
          <w:sz w:val="24"/>
          <w:szCs w:val="24"/>
        </w:rPr>
        <w:t>:</w:t>
      </w:r>
    </w:p>
    <w:p w14:paraId="376DC5F4" w14:textId="77777777" w:rsidR="00A01EEB" w:rsidRDefault="00A01EEB" w:rsidP="00A01EEB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94FEAB3" w14:textId="77777777" w:rsidR="00A01EEB" w:rsidRPr="00652FED" w:rsidRDefault="00A01EEB" w:rsidP="00A01EEB">
      <w:pPr>
        <w:pBdr>
          <w:top w:val="dotted" w:sz="4" w:space="1" w:color="auto"/>
        </w:pBdr>
        <w:spacing w:line="276" w:lineRule="auto"/>
        <w:ind w:left="426" w:firstLine="141"/>
        <w:jc w:val="center"/>
        <w:rPr>
          <w:rFonts w:ascii="Arial" w:hAnsi="Arial" w:cs="Arial"/>
          <w:sz w:val="20"/>
          <w:szCs w:val="20"/>
        </w:rPr>
      </w:pPr>
      <w:r w:rsidRPr="00652FE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mię, Nazwisko, tel., email</w:t>
      </w:r>
      <w:r w:rsidRPr="00652FED">
        <w:rPr>
          <w:rFonts w:ascii="Arial" w:hAnsi="Arial" w:cs="Arial"/>
          <w:sz w:val="20"/>
          <w:szCs w:val="20"/>
        </w:rPr>
        <w:t>)</w:t>
      </w:r>
    </w:p>
    <w:p w14:paraId="59EB8C53" w14:textId="77777777" w:rsidR="00A01EEB" w:rsidRDefault="00A01EEB" w:rsidP="00A01EEB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       </w:t>
      </w:r>
    </w:p>
    <w:p w14:paraId="3C7327F1" w14:textId="77777777" w:rsidR="00A01EEB" w:rsidRPr="00544B03" w:rsidRDefault="00A01EEB" w:rsidP="00A01EEB">
      <w:pPr>
        <w:spacing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28D00F96" w14:textId="77777777" w:rsidR="00A01EEB" w:rsidRPr="00544B03" w:rsidRDefault="00A01EEB" w:rsidP="00A01EEB">
      <w:pPr>
        <w:pBdr>
          <w:top w:val="dotted" w:sz="4" w:space="1" w:color="auto"/>
        </w:pBdr>
        <w:spacing w:line="360" w:lineRule="auto"/>
        <w:ind w:left="4679" w:firstLine="708"/>
        <w:jc w:val="both"/>
        <w:rPr>
          <w:rFonts w:ascii="Arial" w:hAnsi="Arial" w:cs="Arial"/>
          <w:sz w:val="24"/>
          <w:szCs w:val="24"/>
        </w:rPr>
      </w:pPr>
      <w:r w:rsidRPr="00544B03">
        <w:rPr>
          <w:rFonts w:ascii="Arial" w:hAnsi="Arial" w:cs="Arial"/>
          <w:sz w:val="24"/>
          <w:szCs w:val="24"/>
        </w:rPr>
        <w:t>(podpis Wykonawcy)</w:t>
      </w:r>
    </w:p>
    <w:p w14:paraId="50F2A876" w14:textId="77777777" w:rsidR="00A01EEB" w:rsidRDefault="00A01EEB" w:rsidP="00A01E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358ED6" w14:textId="77777777" w:rsidR="00A01EEB" w:rsidRDefault="00A01EEB" w:rsidP="00A01EE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9B564AA" w14:textId="77777777" w:rsidR="00A01EEB" w:rsidRDefault="00A01EEB" w:rsidP="00A01E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EE374B9" w14:textId="77777777" w:rsidR="00A01EEB" w:rsidRDefault="00A01EEB" w:rsidP="00A01E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4701A211" w14:textId="77777777" w:rsidR="00A01EEB" w:rsidRDefault="00A01EEB" w:rsidP="00A01EE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4B33D3F" w14:textId="77777777" w:rsidR="00A01EEB" w:rsidRDefault="00A01EEB" w:rsidP="00A01EE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F4A2C5C" w14:textId="77777777" w:rsidR="002B395D" w:rsidRDefault="002B395D" w:rsidP="00A01EEB">
      <w:pPr>
        <w:rPr>
          <w:rFonts w:ascii="Arial" w:hAnsi="Arial" w:cs="Arial"/>
          <w:b/>
          <w:sz w:val="24"/>
          <w:szCs w:val="24"/>
        </w:rPr>
      </w:pPr>
    </w:p>
    <w:p w14:paraId="75D4D014" w14:textId="77777777" w:rsidR="00CD147F" w:rsidRDefault="00CD147F">
      <w:pPr>
        <w:rPr>
          <w:rFonts w:ascii="Arial" w:hAnsi="Arial" w:cs="Arial"/>
          <w:b/>
          <w:sz w:val="24"/>
          <w:szCs w:val="24"/>
        </w:rPr>
        <w:sectPr w:rsidR="00CD147F" w:rsidSect="008F59A8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6" w:bottom="1560" w:left="1701" w:header="709" w:footer="709" w:gutter="0"/>
          <w:pgNumType w:start="1"/>
          <w:cols w:space="708"/>
          <w:titlePg/>
          <w:docGrid w:linePitch="360"/>
        </w:sectPr>
      </w:pPr>
    </w:p>
    <w:p w14:paraId="20EC8DBD" w14:textId="6844E619" w:rsidR="00CD147F" w:rsidRDefault="00CD147F" w:rsidP="00CD147F">
      <w:pPr>
        <w:spacing w:after="0"/>
        <w:ind w:left="17" w:hanging="10"/>
        <w:rPr>
          <w:rFonts w:ascii="Arial" w:eastAsia="Times New Roman" w:hAnsi="Arial" w:cs="Arial"/>
          <w:b/>
          <w:bCs/>
          <w:sz w:val="24"/>
          <w:szCs w:val="24"/>
        </w:rPr>
      </w:pPr>
      <w:r w:rsidRPr="007B07E6">
        <w:rPr>
          <w:rFonts w:ascii="Arial" w:eastAsia="Times New Roman" w:hAnsi="Arial" w:cs="Arial"/>
          <w:b/>
          <w:bCs/>
          <w:sz w:val="24"/>
          <w:szCs w:val="24"/>
        </w:rPr>
        <w:lastRenderedPageBreak/>
        <w:t>Kosztorys ofertowy</w:t>
      </w:r>
    </w:p>
    <w:p w14:paraId="1515F79F" w14:textId="77777777" w:rsidR="00CD147F" w:rsidRPr="007B07E6" w:rsidRDefault="00CD147F" w:rsidP="00CD147F">
      <w:pPr>
        <w:spacing w:after="0"/>
        <w:ind w:left="17" w:hanging="1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72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130"/>
        <w:gridCol w:w="4418"/>
        <w:gridCol w:w="452"/>
        <w:gridCol w:w="1022"/>
        <w:gridCol w:w="1013"/>
        <w:gridCol w:w="1015"/>
      </w:tblGrid>
      <w:tr w:rsidR="00CD147F" w:rsidRPr="00440B66" w14:paraId="7B1CA319" w14:textId="77777777" w:rsidTr="007B07E6">
        <w:trPr>
          <w:trHeight w:val="238"/>
          <w:jc w:val="center"/>
        </w:trPr>
        <w:tc>
          <w:tcPr>
            <w:tcW w:w="675" w:type="dxa"/>
          </w:tcPr>
          <w:p w14:paraId="2E065385" w14:textId="77777777" w:rsidR="00CD147F" w:rsidRPr="00440B66" w:rsidRDefault="00CD147F" w:rsidP="00424AFC">
            <w:pPr>
              <w:ind w:left="149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130" w:type="dxa"/>
          </w:tcPr>
          <w:p w14:paraId="43BED036" w14:textId="77777777" w:rsidR="00CD147F" w:rsidRPr="00440B66" w:rsidRDefault="00CD147F" w:rsidP="00424AFC">
            <w:pPr>
              <w:ind w:left="134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Podstawa</w:t>
            </w:r>
          </w:p>
        </w:tc>
        <w:tc>
          <w:tcPr>
            <w:tcW w:w="4418" w:type="dxa"/>
          </w:tcPr>
          <w:p w14:paraId="0A46789E" w14:textId="77777777" w:rsidR="00CD147F" w:rsidRPr="00440B66" w:rsidRDefault="00CD147F" w:rsidP="00424AFC">
            <w:pPr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452" w:type="dxa"/>
          </w:tcPr>
          <w:p w14:paraId="4C8E0670" w14:textId="77777777" w:rsidR="00CD147F" w:rsidRPr="00440B66" w:rsidRDefault="00CD147F" w:rsidP="00424AFC">
            <w:pPr>
              <w:ind w:left="48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j.m.</w:t>
            </w:r>
          </w:p>
        </w:tc>
        <w:tc>
          <w:tcPr>
            <w:tcW w:w="1022" w:type="dxa"/>
          </w:tcPr>
          <w:p w14:paraId="7F99C3A3" w14:textId="77777777" w:rsidR="00CD147F" w:rsidRPr="00440B66" w:rsidRDefault="00CD147F" w:rsidP="00424AFC">
            <w:pPr>
              <w:ind w:right="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Ilość</w:t>
            </w:r>
          </w:p>
        </w:tc>
        <w:tc>
          <w:tcPr>
            <w:tcW w:w="1013" w:type="dxa"/>
          </w:tcPr>
          <w:p w14:paraId="48F332F5" w14:textId="77777777" w:rsidR="00CD147F" w:rsidRPr="00440B66" w:rsidRDefault="00CD147F" w:rsidP="00424AFC">
            <w:pPr>
              <w:ind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Cena</w:t>
            </w:r>
          </w:p>
        </w:tc>
        <w:tc>
          <w:tcPr>
            <w:tcW w:w="1015" w:type="dxa"/>
          </w:tcPr>
          <w:p w14:paraId="34F6CCD4" w14:textId="77777777" w:rsidR="00CD147F" w:rsidRPr="00440B66" w:rsidRDefault="00CD147F" w:rsidP="00424AFC">
            <w:pPr>
              <w:ind w:left="118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Wartość</w:t>
            </w:r>
          </w:p>
        </w:tc>
      </w:tr>
      <w:tr w:rsidR="00CD147F" w:rsidRPr="00440B66" w14:paraId="3F291E0A" w14:textId="77777777" w:rsidTr="007B07E6">
        <w:trPr>
          <w:trHeight w:val="146"/>
          <w:jc w:val="center"/>
        </w:trPr>
        <w:tc>
          <w:tcPr>
            <w:tcW w:w="6223" w:type="dxa"/>
            <w:gridSpan w:val="3"/>
          </w:tcPr>
          <w:p w14:paraId="14A9FE3B" w14:textId="77777777" w:rsidR="00CD147F" w:rsidRPr="00440B66" w:rsidRDefault="00CD147F" w:rsidP="00424A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66">
              <w:rPr>
                <w:rFonts w:ascii="Arial" w:hAnsi="Arial" w:cs="Arial"/>
                <w:b/>
                <w:bCs/>
                <w:sz w:val="18"/>
                <w:szCs w:val="18"/>
              </w:rPr>
              <w:t>KOSZTORYS: Przyłącz wodociągowy i szambo</w:t>
            </w:r>
          </w:p>
        </w:tc>
        <w:tc>
          <w:tcPr>
            <w:tcW w:w="452" w:type="dxa"/>
          </w:tcPr>
          <w:p w14:paraId="588AD28E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0BC8978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BF2B269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8B33C9C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67936AE9" w14:textId="77777777" w:rsidTr="007B07E6">
        <w:trPr>
          <w:trHeight w:val="220"/>
          <w:jc w:val="center"/>
        </w:trPr>
        <w:tc>
          <w:tcPr>
            <w:tcW w:w="675" w:type="dxa"/>
            <w:vAlign w:val="center"/>
          </w:tcPr>
          <w:p w14:paraId="277238A8" w14:textId="77777777" w:rsidR="00CD147F" w:rsidRPr="00920CA1" w:rsidRDefault="00CD147F" w:rsidP="00424AFC">
            <w:pPr>
              <w:ind w:left="53" w:right="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vAlign w:val="center"/>
          </w:tcPr>
          <w:p w14:paraId="63F44265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vAlign w:val="center"/>
          </w:tcPr>
          <w:p w14:paraId="2CA413D4" w14:textId="77777777" w:rsidR="00CD147F" w:rsidRPr="00440B66" w:rsidRDefault="00CD147F" w:rsidP="00424AFC">
            <w:pPr>
              <w:ind w:left="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66">
              <w:rPr>
                <w:rFonts w:ascii="Arial" w:hAnsi="Arial" w:cs="Arial"/>
                <w:b/>
                <w:bCs/>
                <w:sz w:val="18"/>
                <w:szCs w:val="18"/>
              </w:rPr>
              <w:t>Kanalizacja sanitarna</w:t>
            </w:r>
          </w:p>
        </w:tc>
        <w:tc>
          <w:tcPr>
            <w:tcW w:w="452" w:type="dxa"/>
            <w:vAlign w:val="center"/>
          </w:tcPr>
          <w:p w14:paraId="2D997E83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749740E7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69A1CB89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F0A3D14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2183BF5A" w14:textId="77777777" w:rsidTr="007B07E6">
        <w:trPr>
          <w:trHeight w:val="173"/>
          <w:jc w:val="center"/>
        </w:trPr>
        <w:tc>
          <w:tcPr>
            <w:tcW w:w="675" w:type="dxa"/>
            <w:vAlign w:val="center"/>
          </w:tcPr>
          <w:p w14:paraId="1FC481F6" w14:textId="77777777" w:rsidR="00CD147F" w:rsidRPr="00920CA1" w:rsidRDefault="00CD147F" w:rsidP="00424AFC">
            <w:pPr>
              <w:ind w:left="53" w:right="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1130" w:type="dxa"/>
            <w:vAlign w:val="center"/>
          </w:tcPr>
          <w:p w14:paraId="50BA8B70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vAlign w:val="center"/>
          </w:tcPr>
          <w:p w14:paraId="1F84360F" w14:textId="77777777" w:rsidR="00CD147F" w:rsidRPr="00440B66" w:rsidRDefault="00CD147F" w:rsidP="00424AFC">
            <w:pPr>
              <w:ind w:left="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66">
              <w:rPr>
                <w:rFonts w:ascii="Arial" w:hAnsi="Arial" w:cs="Arial"/>
                <w:b/>
                <w:bCs/>
                <w:sz w:val="18"/>
                <w:szCs w:val="18"/>
              </w:rPr>
              <w:t>Roboty ziemne</w:t>
            </w:r>
          </w:p>
        </w:tc>
        <w:tc>
          <w:tcPr>
            <w:tcW w:w="452" w:type="dxa"/>
            <w:vAlign w:val="center"/>
          </w:tcPr>
          <w:p w14:paraId="2E1AA648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4F69E0E9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BE632CC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9378205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7D171A3B" w14:textId="77777777" w:rsidTr="007B07E6">
        <w:trPr>
          <w:trHeight w:val="655"/>
          <w:jc w:val="center"/>
        </w:trPr>
        <w:tc>
          <w:tcPr>
            <w:tcW w:w="675" w:type="dxa"/>
          </w:tcPr>
          <w:p w14:paraId="5650A8C0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 d.1.1</w:t>
            </w:r>
          </w:p>
        </w:tc>
        <w:tc>
          <w:tcPr>
            <w:tcW w:w="1130" w:type="dxa"/>
          </w:tcPr>
          <w:p w14:paraId="6F66AB68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 0119-03</w:t>
            </w:r>
          </w:p>
        </w:tc>
        <w:tc>
          <w:tcPr>
            <w:tcW w:w="4418" w:type="dxa"/>
          </w:tcPr>
          <w:p w14:paraId="50CAB6EE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Roboty pomiarowe przy liniowych robotach ziemnych - trasa drogi w terenie równinnym</w:t>
            </w:r>
          </w:p>
        </w:tc>
        <w:tc>
          <w:tcPr>
            <w:tcW w:w="452" w:type="dxa"/>
          </w:tcPr>
          <w:p w14:paraId="0BD8B5EF" w14:textId="77777777" w:rsidR="00CD147F" w:rsidRPr="00440B66" w:rsidRDefault="00CD147F" w:rsidP="00424AFC">
            <w:pPr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m</w:t>
            </w:r>
          </w:p>
        </w:tc>
        <w:tc>
          <w:tcPr>
            <w:tcW w:w="1022" w:type="dxa"/>
          </w:tcPr>
          <w:p w14:paraId="13C853C4" w14:textId="77777777" w:rsidR="00CD147F" w:rsidRPr="00440B66" w:rsidRDefault="00CD147F" w:rsidP="00424AFC">
            <w:pPr>
              <w:ind w:right="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15,9 / </w:t>
            </w:r>
          </w:p>
          <w:p w14:paraId="074233B0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1000 = </w:t>
            </w:r>
          </w:p>
          <w:p w14:paraId="11C5A43B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,016</w:t>
            </w:r>
          </w:p>
        </w:tc>
        <w:tc>
          <w:tcPr>
            <w:tcW w:w="1013" w:type="dxa"/>
          </w:tcPr>
          <w:p w14:paraId="663A353C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2193BC7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5E71C6A0" w14:textId="77777777" w:rsidTr="007B07E6">
        <w:trPr>
          <w:trHeight w:val="859"/>
          <w:jc w:val="center"/>
        </w:trPr>
        <w:tc>
          <w:tcPr>
            <w:tcW w:w="675" w:type="dxa"/>
          </w:tcPr>
          <w:p w14:paraId="7A563A92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2 d.1.1</w:t>
            </w:r>
          </w:p>
        </w:tc>
        <w:tc>
          <w:tcPr>
            <w:tcW w:w="1130" w:type="dxa"/>
          </w:tcPr>
          <w:p w14:paraId="5911FE08" w14:textId="77777777" w:rsidR="00CD147F" w:rsidRPr="00440B66" w:rsidRDefault="00CD147F" w:rsidP="00424AFC">
            <w:pPr>
              <w:ind w:left="134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</w:t>
            </w:r>
          </w:p>
          <w:p w14:paraId="224B50A6" w14:textId="77777777" w:rsidR="00CD147F" w:rsidRPr="00440B66" w:rsidRDefault="00CD147F" w:rsidP="00424AFC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206-04</w:t>
            </w:r>
          </w:p>
          <w:p w14:paraId="3E61BEAE" w14:textId="77777777" w:rsidR="00CD147F" w:rsidRPr="00440B66" w:rsidRDefault="00CD147F" w:rsidP="00424AFC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214-02</w:t>
            </w:r>
          </w:p>
        </w:tc>
        <w:tc>
          <w:tcPr>
            <w:tcW w:w="4418" w:type="dxa"/>
          </w:tcPr>
          <w:p w14:paraId="46DCF2E6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Roboty ziemne wykonywane koparkami </w:t>
            </w:r>
          </w:p>
          <w:p w14:paraId="255F4BA8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podsiębiernymi o poj. łyżki 0.60 m3 w gruncie kat. III </w:t>
            </w:r>
          </w:p>
          <w:p w14:paraId="53E6274C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z transportem urobku samochodami samowyładowczymi na odległość 10 km</w:t>
            </w:r>
          </w:p>
        </w:tc>
        <w:tc>
          <w:tcPr>
            <w:tcW w:w="452" w:type="dxa"/>
          </w:tcPr>
          <w:p w14:paraId="3F7E8273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735F4892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29,661</w:t>
            </w:r>
          </w:p>
        </w:tc>
        <w:tc>
          <w:tcPr>
            <w:tcW w:w="1013" w:type="dxa"/>
          </w:tcPr>
          <w:p w14:paraId="296FFE3B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878D435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074973C6" w14:textId="77777777" w:rsidTr="007B07E6">
        <w:trPr>
          <w:trHeight w:val="449"/>
          <w:jc w:val="center"/>
        </w:trPr>
        <w:tc>
          <w:tcPr>
            <w:tcW w:w="675" w:type="dxa"/>
          </w:tcPr>
          <w:p w14:paraId="4DDDCC01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3 d.1.1</w:t>
            </w:r>
          </w:p>
        </w:tc>
        <w:tc>
          <w:tcPr>
            <w:tcW w:w="1130" w:type="dxa"/>
          </w:tcPr>
          <w:p w14:paraId="50E82112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 0218-02</w:t>
            </w:r>
          </w:p>
        </w:tc>
        <w:tc>
          <w:tcPr>
            <w:tcW w:w="4418" w:type="dxa"/>
          </w:tcPr>
          <w:p w14:paraId="7449A027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Wykopy oraz przekopy wykonywane koparkami podsiębiernymi 0.60 m3 na odkład w gruncie kat. III</w:t>
            </w:r>
          </w:p>
        </w:tc>
        <w:tc>
          <w:tcPr>
            <w:tcW w:w="452" w:type="dxa"/>
          </w:tcPr>
          <w:p w14:paraId="4791F898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45FAC5F2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33,298</w:t>
            </w:r>
          </w:p>
        </w:tc>
        <w:tc>
          <w:tcPr>
            <w:tcW w:w="1013" w:type="dxa"/>
          </w:tcPr>
          <w:p w14:paraId="4088AFE1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6D011D8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0FD0AE7A" w14:textId="77777777" w:rsidTr="007B07E6">
        <w:trPr>
          <w:trHeight w:val="449"/>
          <w:jc w:val="center"/>
        </w:trPr>
        <w:tc>
          <w:tcPr>
            <w:tcW w:w="675" w:type="dxa"/>
          </w:tcPr>
          <w:p w14:paraId="27EB206A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4 d.1.1</w:t>
            </w:r>
          </w:p>
        </w:tc>
        <w:tc>
          <w:tcPr>
            <w:tcW w:w="1130" w:type="dxa"/>
          </w:tcPr>
          <w:p w14:paraId="02473FCE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-W 2-18 0511-03</w:t>
            </w:r>
          </w:p>
        </w:tc>
        <w:tc>
          <w:tcPr>
            <w:tcW w:w="4418" w:type="dxa"/>
          </w:tcPr>
          <w:p w14:paraId="02676548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Podłoża pod kanały i obiekty z piasku gr. 10 cm</w:t>
            </w:r>
          </w:p>
        </w:tc>
        <w:tc>
          <w:tcPr>
            <w:tcW w:w="452" w:type="dxa"/>
          </w:tcPr>
          <w:p w14:paraId="53A52B69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027F4B16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6,530</w:t>
            </w:r>
          </w:p>
        </w:tc>
        <w:tc>
          <w:tcPr>
            <w:tcW w:w="1013" w:type="dxa"/>
          </w:tcPr>
          <w:p w14:paraId="6870450F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61647E3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0E936085" w14:textId="77777777" w:rsidTr="007B07E6">
        <w:trPr>
          <w:trHeight w:val="1066"/>
          <w:jc w:val="center"/>
        </w:trPr>
        <w:tc>
          <w:tcPr>
            <w:tcW w:w="675" w:type="dxa"/>
          </w:tcPr>
          <w:p w14:paraId="53C23E15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5 d.1.1</w:t>
            </w:r>
          </w:p>
        </w:tc>
        <w:tc>
          <w:tcPr>
            <w:tcW w:w="1130" w:type="dxa"/>
          </w:tcPr>
          <w:p w14:paraId="5DD49B92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-W 2-18 0511-02</w:t>
            </w:r>
          </w:p>
        </w:tc>
        <w:tc>
          <w:tcPr>
            <w:tcW w:w="4418" w:type="dxa"/>
          </w:tcPr>
          <w:p w14:paraId="4061181D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Obsypka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 z piasku gr. 30 cm ponad wierzch rury</w:t>
            </w:r>
          </w:p>
        </w:tc>
        <w:tc>
          <w:tcPr>
            <w:tcW w:w="452" w:type="dxa"/>
          </w:tcPr>
          <w:p w14:paraId="67E6F5D6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227202C3" w14:textId="77777777" w:rsidR="00CD147F" w:rsidRPr="00440B66" w:rsidRDefault="00CD147F" w:rsidP="00424AFC">
            <w:pPr>
              <w:ind w:right="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15,90 * </w:t>
            </w:r>
          </w:p>
          <w:p w14:paraId="0AE0BB86" w14:textId="77777777" w:rsidR="00CD147F" w:rsidRPr="00440B66" w:rsidRDefault="00CD147F" w:rsidP="00424AFC">
            <w:pPr>
              <w:ind w:left="19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1,00 * (0,16 + </w:t>
            </w:r>
          </w:p>
          <w:p w14:paraId="6A86BE7F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0,30) = </w:t>
            </w:r>
          </w:p>
          <w:p w14:paraId="4E46FE87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7,314</w:t>
            </w:r>
          </w:p>
        </w:tc>
        <w:tc>
          <w:tcPr>
            <w:tcW w:w="1013" w:type="dxa"/>
          </w:tcPr>
          <w:p w14:paraId="149F6C91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314C341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31F992E4" w14:textId="77777777" w:rsidTr="007B07E6">
        <w:trPr>
          <w:trHeight w:val="862"/>
          <w:jc w:val="center"/>
        </w:trPr>
        <w:tc>
          <w:tcPr>
            <w:tcW w:w="675" w:type="dxa"/>
          </w:tcPr>
          <w:p w14:paraId="46EA81DE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6 d.1.1</w:t>
            </w:r>
          </w:p>
        </w:tc>
        <w:tc>
          <w:tcPr>
            <w:tcW w:w="1130" w:type="dxa"/>
          </w:tcPr>
          <w:p w14:paraId="2D84FA4A" w14:textId="77777777" w:rsidR="00CD147F" w:rsidRPr="00440B66" w:rsidRDefault="00CD147F" w:rsidP="00424AFC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NR 1</w:t>
            </w:r>
          </w:p>
          <w:p w14:paraId="6182BE26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313-01 analogia</w:t>
            </w:r>
          </w:p>
        </w:tc>
        <w:tc>
          <w:tcPr>
            <w:tcW w:w="4418" w:type="dxa"/>
          </w:tcPr>
          <w:p w14:paraId="6FC5ACC4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Umocnienie ścian wykopów wraz z rozbiórką palami szalunkowymi stalowymi (wypraskami) w gruntach suchych ; </w:t>
            </w: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wyk.o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szer.do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 1 m i </w:t>
            </w: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głęb.do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 3.0 m; grunt kat. I-IV</w:t>
            </w:r>
          </w:p>
        </w:tc>
        <w:tc>
          <w:tcPr>
            <w:tcW w:w="452" w:type="dxa"/>
          </w:tcPr>
          <w:p w14:paraId="0D81C9CD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2</w:t>
            </w:r>
          </w:p>
        </w:tc>
        <w:tc>
          <w:tcPr>
            <w:tcW w:w="1022" w:type="dxa"/>
          </w:tcPr>
          <w:p w14:paraId="472774D8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73,995</w:t>
            </w:r>
          </w:p>
        </w:tc>
        <w:tc>
          <w:tcPr>
            <w:tcW w:w="1013" w:type="dxa"/>
          </w:tcPr>
          <w:p w14:paraId="4FBA6539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CCA24FB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64BEEDDC" w14:textId="77777777" w:rsidTr="007B07E6">
        <w:trPr>
          <w:trHeight w:val="653"/>
          <w:jc w:val="center"/>
        </w:trPr>
        <w:tc>
          <w:tcPr>
            <w:tcW w:w="675" w:type="dxa"/>
          </w:tcPr>
          <w:p w14:paraId="4E850946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7 d.1.1</w:t>
            </w:r>
          </w:p>
        </w:tc>
        <w:tc>
          <w:tcPr>
            <w:tcW w:w="1130" w:type="dxa"/>
          </w:tcPr>
          <w:p w14:paraId="60C1911A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 0230-01</w:t>
            </w:r>
          </w:p>
        </w:tc>
        <w:tc>
          <w:tcPr>
            <w:tcW w:w="4418" w:type="dxa"/>
          </w:tcPr>
          <w:p w14:paraId="7CE88801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Zasypywanie wykopów spycharkami z przemieszczeniem gruntu na odległość do 10 m w gruncie kat. I-III</w:t>
            </w:r>
          </w:p>
        </w:tc>
        <w:tc>
          <w:tcPr>
            <w:tcW w:w="452" w:type="dxa"/>
          </w:tcPr>
          <w:p w14:paraId="7FB68E56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197F82BD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33,298</w:t>
            </w:r>
          </w:p>
        </w:tc>
        <w:tc>
          <w:tcPr>
            <w:tcW w:w="1013" w:type="dxa"/>
          </w:tcPr>
          <w:p w14:paraId="4BC74C20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7C03BB2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6BF78C09" w14:textId="77777777" w:rsidTr="007B07E6">
        <w:trPr>
          <w:trHeight w:val="862"/>
          <w:jc w:val="center"/>
        </w:trPr>
        <w:tc>
          <w:tcPr>
            <w:tcW w:w="675" w:type="dxa"/>
          </w:tcPr>
          <w:p w14:paraId="0BB7F4BB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8 d.1.1</w:t>
            </w:r>
          </w:p>
        </w:tc>
        <w:tc>
          <w:tcPr>
            <w:tcW w:w="1130" w:type="dxa"/>
          </w:tcPr>
          <w:p w14:paraId="2B345B50" w14:textId="77777777" w:rsidR="00CD147F" w:rsidRPr="00440B66" w:rsidRDefault="00CD147F" w:rsidP="00424AFC">
            <w:pPr>
              <w:ind w:left="134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</w:t>
            </w:r>
          </w:p>
          <w:p w14:paraId="129FDA71" w14:textId="77777777" w:rsidR="00CD147F" w:rsidRPr="00440B66" w:rsidRDefault="00CD147F" w:rsidP="00424AFC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236-02</w:t>
            </w:r>
          </w:p>
          <w:p w14:paraId="198BD461" w14:textId="77777777" w:rsidR="00CD147F" w:rsidRPr="00440B66" w:rsidRDefault="00CD147F" w:rsidP="00424AFC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z.sz. 2.5.2.</w:t>
            </w:r>
          </w:p>
          <w:p w14:paraId="245F50FA" w14:textId="77777777" w:rsidR="00CD147F" w:rsidRPr="00440B66" w:rsidRDefault="00CD147F" w:rsidP="00424AFC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9907</w:t>
            </w:r>
          </w:p>
        </w:tc>
        <w:tc>
          <w:tcPr>
            <w:tcW w:w="4418" w:type="dxa"/>
          </w:tcPr>
          <w:p w14:paraId="77B24216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Zagęszczenie nasypów ubijakami mechanicznymi; grunty spoiste kat. III-IV Wskaźnik zagęszczenia </w:t>
            </w: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Js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 = 1.00</w:t>
            </w:r>
          </w:p>
        </w:tc>
        <w:tc>
          <w:tcPr>
            <w:tcW w:w="452" w:type="dxa"/>
          </w:tcPr>
          <w:p w14:paraId="0C9E39D6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2D1D7353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33,298</w:t>
            </w:r>
          </w:p>
        </w:tc>
        <w:tc>
          <w:tcPr>
            <w:tcW w:w="1013" w:type="dxa"/>
          </w:tcPr>
          <w:p w14:paraId="5DDE13E9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BAECCE7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4390AC69" w14:textId="77777777" w:rsidTr="007B07E6">
        <w:trPr>
          <w:trHeight w:val="446"/>
          <w:jc w:val="center"/>
        </w:trPr>
        <w:tc>
          <w:tcPr>
            <w:tcW w:w="675" w:type="dxa"/>
          </w:tcPr>
          <w:p w14:paraId="12C43879" w14:textId="77777777" w:rsidR="00CD147F" w:rsidRPr="00440B66" w:rsidRDefault="00CD147F" w:rsidP="00424AFC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9 d.1.1</w:t>
            </w:r>
          </w:p>
        </w:tc>
        <w:tc>
          <w:tcPr>
            <w:tcW w:w="1130" w:type="dxa"/>
            <w:vAlign w:val="bottom"/>
          </w:tcPr>
          <w:p w14:paraId="0CB72F89" w14:textId="77777777" w:rsidR="00CD147F" w:rsidRPr="00440B66" w:rsidRDefault="00CD147F" w:rsidP="00424AFC">
            <w:pPr>
              <w:ind w:left="3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alk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. własna</w:t>
            </w:r>
          </w:p>
        </w:tc>
        <w:tc>
          <w:tcPr>
            <w:tcW w:w="4418" w:type="dxa"/>
          </w:tcPr>
          <w:p w14:paraId="6AA7495F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Utylizacja nadmiaru ziemi /podsypka, </w:t>
            </w: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obsypka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nadsypka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, objętość rur i studni/</w:t>
            </w:r>
          </w:p>
        </w:tc>
        <w:tc>
          <w:tcPr>
            <w:tcW w:w="452" w:type="dxa"/>
          </w:tcPr>
          <w:p w14:paraId="2EB6C0F7" w14:textId="77777777" w:rsidR="00CD147F" w:rsidRPr="00440B66" w:rsidRDefault="00CD147F" w:rsidP="00424AFC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34159C72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29,661</w:t>
            </w:r>
          </w:p>
        </w:tc>
        <w:tc>
          <w:tcPr>
            <w:tcW w:w="1013" w:type="dxa"/>
          </w:tcPr>
          <w:p w14:paraId="3C1F9DA7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3EFDA26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4D1FF9D5" w14:textId="77777777" w:rsidTr="007B07E6">
        <w:trPr>
          <w:trHeight w:val="177"/>
          <w:jc w:val="center"/>
        </w:trPr>
        <w:tc>
          <w:tcPr>
            <w:tcW w:w="6223" w:type="dxa"/>
            <w:gridSpan w:val="3"/>
          </w:tcPr>
          <w:p w14:paraId="2033125C" w14:textId="77777777" w:rsidR="00CD147F" w:rsidRPr="00440B66" w:rsidRDefault="00CD147F" w:rsidP="00424AFC">
            <w:pPr>
              <w:ind w:left="65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hAnsi="Arial" w:cs="Arial"/>
                <w:b/>
                <w:bCs/>
                <w:sz w:val="18"/>
                <w:szCs w:val="18"/>
              </w:rPr>
              <w:t>Razem dział: Roboty ziemne</w:t>
            </w:r>
          </w:p>
        </w:tc>
        <w:tc>
          <w:tcPr>
            <w:tcW w:w="452" w:type="dxa"/>
          </w:tcPr>
          <w:p w14:paraId="62542192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098C930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106B068A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4E69646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0724D716" w14:textId="77777777" w:rsidTr="007B07E6">
        <w:trPr>
          <w:trHeight w:val="172"/>
          <w:jc w:val="center"/>
        </w:trPr>
        <w:tc>
          <w:tcPr>
            <w:tcW w:w="675" w:type="dxa"/>
          </w:tcPr>
          <w:p w14:paraId="5EC04AB3" w14:textId="77777777" w:rsidR="00CD147F" w:rsidRPr="00920CA1" w:rsidRDefault="00CD147F" w:rsidP="00424AFC">
            <w:pPr>
              <w:ind w:right="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1130" w:type="dxa"/>
          </w:tcPr>
          <w:p w14:paraId="11FEAB91" w14:textId="77777777" w:rsidR="00CD147F" w:rsidRPr="00920CA1" w:rsidRDefault="00CD147F" w:rsidP="00424AFC">
            <w:pPr>
              <w:ind w:right="77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8" w:type="dxa"/>
          </w:tcPr>
          <w:p w14:paraId="72089AC9" w14:textId="77777777" w:rsidR="00CD147F" w:rsidRPr="00B57A04" w:rsidRDefault="00CD147F" w:rsidP="00424AFC">
            <w:pPr>
              <w:ind w:left="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A04">
              <w:rPr>
                <w:rFonts w:ascii="Arial" w:hAnsi="Arial" w:cs="Arial"/>
                <w:b/>
                <w:bCs/>
                <w:sz w:val="18"/>
                <w:szCs w:val="18"/>
              </w:rPr>
              <w:t>Roboty montażowe</w:t>
            </w:r>
          </w:p>
        </w:tc>
        <w:tc>
          <w:tcPr>
            <w:tcW w:w="452" w:type="dxa"/>
          </w:tcPr>
          <w:p w14:paraId="4F270B4D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7E97399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2047A44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0D359B2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56DDB27B" w14:textId="77777777" w:rsidTr="007B07E6">
        <w:trPr>
          <w:trHeight w:val="449"/>
          <w:jc w:val="center"/>
        </w:trPr>
        <w:tc>
          <w:tcPr>
            <w:tcW w:w="675" w:type="dxa"/>
          </w:tcPr>
          <w:p w14:paraId="2B5C1D2B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0 d.1.2</w:t>
            </w:r>
          </w:p>
        </w:tc>
        <w:tc>
          <w:tcPr>
            <w:tcW w:w="1130" w:type="dxa"/>
            <w:vAlign w:val="bottom"/>
          </w:tcPr>
          <w:p w14:paraId="07D7BA9D" w14:textId="77777777" w:rsidR="00CD147F" w:rsidRPr="00440B66" w:rsidRDefault="00CD147F" w:rsidP="00424AFC">
            <w:pPr>
              <w:ind w:left="3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alk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. własna</w:t>
            </w:r>
          </w:p>
        </w:tc>
        <w:tc>
          <w:tcPr>
            <w:tcW w:w="4418" w:type="dxa"/>
          </w:tcPr>
          <w:p w14:paraId="7A1ED127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Zbiornik 10 m3  2,45x3,35x1,90 m</w:t>
            </w:r>
          </w:p>
        </w:tc>
        <w:tc>
          <w:tcPr>
            <w:tcW w:w="452" w:type="dxa"/>
          </w:tcPr>
          <w:p w14:paraId="0B4AC73F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22" w:type="dxa"/>
          </w:tcPr>
          <w:p w14:paraId="4ECA7BF3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4901FEBB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C962386" w14:textId="77777777" w:rsidR="00CD147F" w:rsidRPr="00440B66" w:rsidRDefault="00CD147F" w:rsidP="008C1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301C6018" w14:textId="77777777" w:rsidTr="007B07E6">
        <w:trPr>
          <w:trHeight w:val="449"/>
          <w:jc w:val="center"/>
        </w:trPr>
        <w:tc>
          <w:tcPr>
            <w:tcW w:w="675" w:type="dxa"/>
          </w:tcPr>
          <w:p w14:paraId="1214FA9E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1 d.1.2</w:t>
            </w:r>
          </w:p>
        </w:tc>
        <w:tc>
          <w:tcPr>
            <w:tcW w:w="1130" w:type="dxa"/>
          </w:tcPr>
          <w:p w14:paraId="49DF4262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-W 2-18 0517-01</w:t>
            </w:r>
          </w:p>
        </w:tc>
        <w:tc>
          <w:tcPr>
            <w:tcW w:w="4418" w:type="dxa"/>
          </w:tcPr>
          <w:p w14:paraId="15029248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Studzienki kanalizacyjne systemowe Dn-425 mm</w:t>
            </w:r>
          </w:p>
        </w:tc>
        <w:tc>
          <w:tcPr>
            <w:tcW w:w="452" w:type="dxa"/>
          </w:tcPr>
          <w:p w14:paraId="1EB27E1E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022" w:type="dxa"/>
          </w:tcPr>
          <w:p w14:paraId="409D13F3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65131CF4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94AA804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1E54C972" w14:textId="77777777" w:rsidTr="007B07E6">
        <w:trPr>
          <w:trHeight w:val="449"/>
          <w:jc w:val="center"/>
        </w:trPr>
        <w:tc>
          <w:tcPr>
            <w:tcW w:w="675" w:type="dxa"/>
          </w:tcPr>
          <w:p w14:paraId="4B9F4CDD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2 d.1.2</w:t>
            </w:r>
          </w:p>
        </w:tc>
        <w:tc>
          <w:tcPr>
            <w:tcW w:w="1130" w:type="dxa"/>
          </w:tcPr>
          <w:p w14:paraId="39549373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NR 4 1308-02</w:t>
            </w:r>
          </w:p>
        </w:tc>
        <w:tc>
          <w:tcPr>
            <w:tcW w:w="4418" w:type="dxa"/>
          </w:tcPr>
          <w:p w14:paraId="7CA98275" w14:textId="77777777" w:rsidR="00CD147F" w:rsidRPr="00440B66" w:rsidRDefault="00CD147F" w:rsidP="00424AFC">
            <w:pPr>
              <w:ind w:left="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anały z rur PVC łączonych na wcisk o śr. zewn. 160 mm</w:t>
            </w:r>
          </w:p>
        </w:tc>
        <w:tc>
          <w:tcPr>
            <w:tcW w:w="452" w:type="dxa"/>
          </w:tcPr>
          <w:p w14:paraId="0DFEC0FC" w14:textId="77777777" w:rsidR="00CD147F" w:rsidRPr="00440B66" w:rsidRDefault="00CD147F" w:rsidP="00424AFC">
            <w:pPr>
              <w:ind w:lef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022" w:type="dxa"/>
          </w:tcPr>
          <w:p w14:paraId="013E4E68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6,000</w:t>
            </w:r>
          </w:p>
        </w:tc>
        <w:tc>
          <w:tcPr>
            <w:tcW w:w="1013" w:type="dxa"/>
          </w:tcPr>
          <w:p w14:paraId="4E528A80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F983C79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4BD84B6C" w14:textId="77777777" w:rsidTr="007B07E6">
        <w:trPr>
          <w:trHeight w:val="446"/>
          <w:jc w:val="center"/>
        </w:trPr>
        <w:tc>
          <w:tcPr>
            <w:tcW w:w="675" w:type="dxa"/>
          </w:tcPr>
          <w:p w14:paraId="35C0EBF0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3 d.1.2</w:t>
            </w:r>
          </w:p>
        </w:tc>
        <w:tc>
          <w:tcPr>
            <w:tcW w:w="1130" w:type="dxa"/>
          </w:tcPr>
          <w:p w14:paraId="452821A4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19 0219-01</w:t>
            </w:r>
          </w:p>
        </w:tc>
        <w:tc>
          <w:tcPr>
            <w:tcW w:w="4418" w:type="dxa"/>
          </w:tcPr>
          <w:p w14:paraId="2F9F670C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Oznakowanie trasy rurociągu  ułożonego w ziemi - taśmą z tworzywa sztucznego</w:t>
            </w:r>
          </w:p>
        </w:tc>
        <w:tc>
          <w:tcPr>
            <w:tcW w:w="452" w:type="dxa"/>
          </w:tcPr>
          <w:p w14:paraId="1141025E" w14:textId="77777777" w:rsidR="00CD147F" w:rsidRPr="00440B66" w:rsidRDefault="00CD147F" w:rsidP="00424AFC">
            <w:pPr>
              <w:ind w:lef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022" w:type="dxa"/>
          </w:tcPr>
          <w:p w14:paraId="06047CCF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6,000</w:t>
            </w:r>
          </w:p>
        </w:tc>
        <w:tc>
          <w:tcPr>
            <w:tcW w:w="1013" w:type="dxa"/>
          </w:tcPr>
          <w:p w14:paraId="7534CE90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05E56174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5EE3DD33" w14:textId="77777777" w:rsidTr="007B07E6">
        <w:trPr>
          <w:trHeight w:val="655"/>
          <w:jc w:val="center"/>
        </w:trPr>
        <w:tc>
          <w:tcPr>
            <w:tcW w:w="675" w:type="dxa"/>
          </w:tcPr>
          <w:p w14:paraId="43D2557C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4 d.1.2</w:t>
            </w:r>
          </w:p>
        </w:tc>
        <w:tc>
          <w:tcPr>
            <w:tcW w:w="1130" w:type="dxa"/>
            <w:vAlign w:val="bottom"/>
          </w:tcPr>
          <w:p w14:paraId="77265B6C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analiza indywidualna</w:t>
            </w:r>
          </w:p>
        </w:tc>
        <w:tc>
          <w:tcPr>
            <w:tcW w:w="4418" w:type="dxa"/>
          </w:tcPr>
          <w:p w14:paraId="158E3539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Łańcuch uszczelniający UŁ</w:t>
            </w:r>
          </w:p>
        </w:tc>
        <w:tc>
          <w:tcPr>
            <w:tcW w:w="452" w:type="dxa"/>
          </w:tcPr>
          <w:p w14:paraId="0B9C9045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22" w:type="dxa"/>
          </w:tcPr>
          <w:p w14:paraId="10576243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03616ADA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B4CDDC0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15F6021F" w14:textId="77777777" w:rsidTr="007B07E6">
        <w:trPr>
          <w:trHeight w:val="446"/>
          <w:jc w:val="center"/>
        </w:trPr>
        <w:tc>
          <w:tcPr>
            <w:tcW w:w="675" w:type="dxa"/>
          </w:tcPr>
          <w:p w14:paraId="66A9CE2F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5 d.1.2</w:t>
            </w:r>
          </w:p>
        </w:tc>
        <w:tc>
          <w:tcPr>
            <w:tcW w:w="1130" w:type="dxa"/>
          </w:tcPr>
          <w:p w14:paraId="1B57C70E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18 0804-01</w:t>
            </w:r>
          </w:p>
        </w:tc>
        <w:tc>
          <w:tcPr>
            <w:tcW w:w="4418" w:type="dxa"/>
          </w:tcPr>
          <w:p w14:paraId="117C1FBB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Próba szczelności kanałów rurowych o śr. nom. 150 mm</w:t>
            </w:r>
          </w:p>
        </w:tc>
        <w:tc>
          <w:tcPr>
            <w:tcW w:w="452" w:type="dxa"/>
          </w:tcPr>
          <w:p w14:paraId="61DA12E3" w14:textId="77777777" w:rsidR="00CD147F" w:rsidRPr="00440B66" w:rsidRDefault="00CD147F" w:rsidP="00424AFC">
            <w:pPr>
              <w:ind w:lef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022" w:type="dxa"/>
          </w:tcPr>
          <w:p w14:paraId="06137306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6,000</w:t>
            </w:r>
          </w:p>
        </w:tc>
        <w:tc>
          <w:tcPr>
            <w:tcW w:w="1013" w:type="dxa"/>
          </w:tcPr>
          <w:p w14:paraId="33305784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9A2E7B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1484DCDE" w14:textId="77777777" w:rsidTr="007B07E6">
        <w:trPr>
          <w:trHeight w:val="449"/>
          <w:jc w:val="center"/>
        </w:trPr>
        <w:tc>
          <w:tcPr>
            <w:tcW w:w="675" w:type="dxa"/>
          </w:tcPr>
          <w:p w14:paraId="19BC2626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6 d.1.2</w:t>
            </w:r>
          </w:p>
        </w:tc>
        <w:tc>
          <w:tcPr>
            <w:tcW w:w="1130" w:type="dxa"/>
          </w:tcPr>
          <w:p w14:paraId="62102CD6" w14:textId="77777777" w:rsidR="00CD147F" w:rsidRPr="00440B66" w:rsidRDefault="00CD147F" w:rsidP="0042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18" w:type="dxa"/>
          </w:tcPr>
          <w:p w14:paraId="2194EDF4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Inwentaryzacja</w:t>
            </w:r>
          </w:p>
        </w:tc>
        <w:tc>
          <w:tcPr>
            <w:tcW w:w="452" w:type="dxa"/>
          </w:tcPr>
          <w:p w14:paraId="697965CE" w14:textId="77777777" w:rsidR="00CD147F" w:rsidRPr="00440B66" w:rsidRDefault="00CD147F" w:rsidP="00424AFC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440B6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22" w:type="dxa"/>
          </w:tcPr>
          <w:p w14:paraId="71438A91" w14:textId="77777777" w:rsidR="00CD147F" w:rsidRPr="00440B66" w:rsidRDefault="00CD147F" w:rsidP="00424AFC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4727CABF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99D4C8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1CF1F7DB" w14:textId="77777777" w:rsidTr="007B07E6">
        <w:trPr>
          <w:trHeight w:val="240"/>
          <w:jc w:val="center"/>
        </w:trPr>
        <w:tc>
          <w:tcPr>
            <w:tcW w:w="6223" w:type="dxa"/>
            <w:gridSpan w:val="3"/>
          </w:tcPr>
          <w:p w14:paraId="4819ECD1" w14:textId="77777777" w:rsidR="00CD147F" w:rsidRPr="00920CA1" w:rsidRDefault="00CD147F" w:rsidP="00424AFC">
            <w:pPr>
              <w:ind w:left="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CA1">
              <w:rPr>
                <w:rFonts w:ascii="Arial" w:hAnsi="Arial" w:cs="Arial"/>
                <w:b/>
                <w:bCs/>
                <w:sz w:val="18"/>
                <w:szCs w:val="18"/>
              </w:rPr>
              <w:t>Razem dział: Roboty montażowe</w:t>
            </w:r>
          </w:p>
        </w:tc>
        <w:tc>
          <w:tcPr>
            <w:tcW w:w="452" w:type="dxa"/>
          </w:tcPr>
          <w:p w14:paraId="259EE24C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B5C4550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DDC07BE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D22039F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6F0607D6" w14:textId="77777777" w:rsidTr="007B07E6">
        <w:trPr>
          <w:trHeight w:val="247"/>
          <w:jc w:val="center"/>
        </w:trPr>
        <w:tc>
          <w:tcPr>
            <w:tcW w:w="6223" w:type="dxa"/>
            <w:gridSpan w:val="3"/>
          </w:tcPr>
          <w:p w14:paraId="09BE413D" w14:textId="77777777" w:rsidR="00CD147F" w:rsidRPr="00920CA1" w:rsidRDefault="00CD147F" w:rsidP="00424AFC">
            <w:pPr>
              <w:ind w:left="6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CA1">
              <w:rPr>
                <w:rFonts w:ascii="Arial" w:hAnsi="Arial" w:cs="Arial"/>
                <w:b/>
                <w:bCs/>
                <w:sz w:val="18"/>
                <w:szCs w:val="18"/>
              </w:rPr>
              <w:t>Razem dział: Kanalizacja sanitarna</w:t>
            </w:r>
          </w:p>
        </w:tc>
        <w:tc>
          <w:tcPr>
            <w:tcW w:w="452" w:type="dxa"/>
          </w:tcPr>
          <w:p w14:paraId="62D968DF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9991731" w14:textId="77777777" w:rsidR="00CD147F" w:rsidRPr="00440B66" w:rsidRDefault="00CD147F" w:rsidP="00424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111B8706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817AAF3" w14:textId="77777777" w:rsidR="00CD147F" w:rsidRPr="00440B66" w:rsidRDefault="00CD147F" w:rsidP="00424A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617A3DFA" w14:textId="77777777" w:rsidTr="007B07E6">
        <w:trPr>
          <w:trHeight w:val="224"/>
          <w:jc w:val="center"/>
        </w:trPr>
        <w:tc>
          <w:tcPr>
            <w:tcW w:w="675" w:type="dxa"/>
          </w:tcPr>
          <w:p w14:paraId="55679B98" w14:textId="77777777" w:rsidR="00CD147F" w:rsidRPr="00920CA1" w:rsidRDefault="00CD147F" w:rsidP="00CD147F">
            <w:pPr>
              <w:ind w:left="53" w:right="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14:paraId="02C903FE" w14:textId="77777777" w:rsidR="00CD147F" w:rsidRPr="00440B66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</w:tcPr>
          <w:p w14:paraId="74AADEB8" w14:textId="77777777" w:rsidR="00CD147F" w:rsidRPr="00B57A04" w:rsidRDefault="00CD147F" w:rsidP="00CD147F">
            <w:pPr>
              <w:ind w:left="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A04">
              <w:rPr>
                <w:rFonts w:ascii="Arial" w:hAnsi="Arial" w:cs="Arial"/>
                <w:b/>
                <w:bCs/>
                <w:sz w:val="18"/>
                <w:szCs w:val="18"/>
              </w:rPr>
              <w:t>Przyłącze wodociągowe</w:t>
            </w:r>
          </w:p>
        </w:tc>
        <w:tc>
          <w:tcPr>
            <w:tcW w:w="452" w:type="dxa"/>
          </w:tcPr>
          <w:p w14:paraId="5A2F2292" w14:textId="77777777" w:rsidR="00CD147F" w:rsidRPr="00440B66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D4E10D5" w14:textId="77777777" w:rsidR="00CD147F" w:rsidRPr="00440B66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16E89466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91B86F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20A3B366" w14:textId="77777777" w:rsidTr="007B07E6">
        <w:trPr>
          <w:trHeight w:val="172"/>
          <w:jc w:val="center"/>
        </w:trPr>
        <w:tc>
          <w:tcPr>
            <w:tcW w:w="675" w:type="dxa"/>
          </w:tcPr>
          <w:p w14:paraId="762C739C" w14:textId="77777777" w:rsidR="00CD147F" w:rsidRPr="00920CA1" w:rsidRDefault="00CD147F" w:rsidP="00CD147F">
            <w:pPr>
              <w:ind w:left="53" w:right="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1130" w:type="dxa"/>
          </w:tcPr>
          <w:p w14:paraId="225C281A" w14:textId="77777777" w:rsidR="00CD147F" w:rsidRPr="00440B66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</w:tcPr>
          <w:p w14:paraId="447B2DCF" w14:textId="77777777" w:rsidR="00CD147F" w:rsidRPr="00B57A04" w:rsidRDefault="00CD147F" w:rsidP="00CD147F">
            <w:pPr>
              <w:ind w:left="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A04">
              <w:rPr>
                <w:rFonts w:ascii="Arial" w:hAnsi="Arial" w:cs="Arial"/>
                <w:b/>
                <w:bCs/>
                <w:sz w:val="18"/>
                <w:szCs w:val="18"/>
              </w:rPr>
              <w:t>Roboty ziemne</w:t>
            </w:r>
          </w:p>
        </w:tc>
        <w:tc>
          <w:tcPr>
            <w:tcW w:w="452" w:type="dxa"/>
          </w:tcPr>
          <w:p w14:paraId="4499392A" w14:textId="77777777" w:rsidR="00CD147F" w:rsidRPr="00440B66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532C75D" w14:textId="77777777" w:rsidR="00CD147F" w:rsidRPr="00440B66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48172316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A9D6D6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631BAB45" w14:textId="77777777" w:rsidTr="007B07E6">
        <w:trPr>
          <w:trHeight w:val="655"/>
          <w:jc w:val="center"/>
        </w:trPr>
        <w:tc>
          <w:tcPr>
            <w:tcW w:w="675" w:type="dxa"/>
          </w:tcPr>
          <w:p w14:paraId="432619DC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7 d.2.1</w:t>
            </w:r>
          </w:p>
        </w:tc>
        <w:tc>
          <w:tcPr>
            <w:tcW w:w="1130" w:type="dxa"/>
          </w:tcPr>
          <w:p w14:paraId="27BAE38A" w14:textId="77777777" w:rsidR="00CD147F" w:rsidRPr="00440B66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 0119-03</w:t>
            </w:r>
          </w:p>
        </w:tc>
        <w:tc>
          <w:tcPr>
            <w:tcW w:w="4418" w:type="dxa"/>
          </w:tcPr>
          <w:p w14:paraId="47B7FE13" w14:textId="77777777" w:rsidR="00CD147F" w:rsidRPr="00440B66" w:rsidRDefault="00CD147F" w:rsidP="00CD147F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Roboty pomiarowe przy liniowych robotach ziemnych - trasa drogi w terenie równinnym</w:t>
            </w:r>
          </w:p>
        </w:tc>
        <w:tc>
          <w:tcPr>
            <w:tcW w:w="452" w:type="dxa"/>
          </w:tcPr>
          <w:p w14:paraId="789AE9AD" w14:textId="77777777" w:rsidR="00CD147F" w:rsidRPr="00440B66" w:rsidRDefault="00CD147F" w:rsidP="00CD147F">
            <w:pPr>
              <w:ind w:lef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m</w:t>
            </w:r>
          </w:p>
        </w:tc>
        <w:tc>
          <w:tcPr>
            <w:tcW w:w="1022" w:type="dxa"/>
          </w:tcPr>
          <w:p w14:paraId="6A039CB0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152,0 / </w:t>
            </w:r>
          </w:p>
          <w:p w14:paraId="279EFC1B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1000 = </w:t>
            </w:r>
          </w:p>
          <w:p w14:paraId="193A6E6E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,152</w:t>
            </w:r>
          </w:p>
        </w:tc>
        <w:tc>
          <w:tcPr>
            <w:tcW w:w="1013" w:type="dxa"/>
          </w:tcPr>
          <w:p w14:paraId="71AB2489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DA58CE9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440B66" w14:paraId="603436F5" w14:textId="77777777" w:rsidTr="007B07E6">
        <w:trPr>
          <w:trHeight w:val="862"/>
          <w:jc w:val="center"/>
        </w:trPr>
        <w:tc>
          <w:tcPr>
            <w:tcW w:w="675" w:type="dxa"/>
          </w:tcPr>
          <w:p w14:paraId="37867419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8 d.2.1</w:t>
            </w:r>
          </w:p>
        </w:tc>
        <w:tc>
          <w:tcPr>
            <w:tcW w:w="1130" w:type="dxa"/>
          </w:tcPr>
          <w:p w14:paraId="3C20AA7D" w14:textId="77777777" w:rsidR="00CD147F" w:rsidRPr="00440B66" w:rsidRDefault="00CD147F" w:rsidP="00CD147F">
            <w:pPr>
              <w:ind w:left="134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</w:t>
            </w:r>
          </w:p>
          <w:p w14:paraId="4C395B38" w14:textId="77777777" w:rsidR="00CD147F" w:rsidRPr="00440B66" w:rsidRDefault="00CD147F" w:rsidP="00CD147F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206-04</w:t>
            </w:r>
          </w:p>
          <w:p w14:paraId="4F6D5D11" w14:textId="77777777" w:rsidR="00CD147F" w:rsidRPr="00440B66" w:rsidRDefault="00CD147F" w:rsidP="00CD147F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0214-02</w:t>
            </w:r>
          </w:p>
        </w:tc>
        <w:tc>
          <w:tcPr>
            <w:tcW w:w="4418" w:type="dxa"/>
          </w:tcPr>
          <w:p w14:paraId="31983A55" w14:textId="77777777" w:rsidR="00CD147F" w:rsidRPr="00440B66" w:rsidRDefault="00CD147F" w:rsidP="00CD147F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 xml:space="preserve">Roboty ziemne wykonywane koparkami podsiębiernymi o poj. łyżki 0.60 m3 w gruncie kat. III </w:t>
            </w:r>
          </w:p>
          <w:p w14:paraId="38028A99" w14:textId="77777777" w:rsidR="00CD147F" w:rsidRPr="00440B66" w:rsidRDefault="00CD147F" w:rsidP="00CD147F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z transportem urobku samochodami samowyładowczymi na odległość 10 km</w:t>
            </w:r>
          </w:p>
        </w:tc>
        <w:tc>
          <w:tcPr>
            <w:tcW w:w="452" w:type="dxa"/>
          </w:tcPr>
          <w:p w14:paraId="548BE081" w14:textId="77777777" w:rsidR="00CD147F" w:rsidRPr="00440B66" w:rsidRDefault="00CD147F" w:rsidP="00CD147F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1530954D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66,704</w:t>
            </w:r>
          </w:p>
        </w:tc>
        <w:tc>
          <w:tcPr>
            <w:tcW w:w="1013" w:type="dxa"/>
          </w:tcPr>
          <w:p w14:paraId="03DC55B0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6CFE295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F0591A" w14:textId="48DD0A6C" w:rsidR="00CD147F" w:rsidRDefault="00CD147F"/>
    <w:tbl>
      <w:tblPr>
        <w:tblStyle w:val="TableGrid"/>
        <w:tblW w:w="972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130"/>
        <w:gridCol w:w="4418"/>
        <w:gridCol w:w="452"/>
        <w:gridCol w:w="1022"/>
        <w:gridCol w:w="1013"/>
        <w:gridCol w:w="1015"/>
      </w:tblGrid>
      <w:tr w:rsidR="00CD147F" w:rsidRPr="00440B66" w14:paraId="108F6287" w14:textId="77777777" w:rsidTr="007B07E6">
        <w:trPr>
          <w:trHeight w:val="274"/>
          <w:jc w:val="center"/>
        </w:trPr>
        <w:tc>
          <w:tcPr>
            <w:tcW w:w="675" w:type="dxa"/>
          </w:tcPr>
          <w:p w14:paraId="08A9664D" w14:textId="5F01824B" w:rsidR="00CD147F" w:rsidRPr="00440B66" w:rsidRDefault="00CD147F" w:rsidP="007B07E6">
            <w:pPr>
              <w:ind w:right="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30" w:type="dxa"/>
          </w:tcPr>
          <w:p w14:paraId="65C6514A" w14:textId="25675079" w:rsidR="00CD147F" w:rsidRPr="00440B66" w:rsidRDefault="00CD147F" w:rsidP="007B07E6">
            <w:pPr>
              <w:ind w:lef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Podstawa</w:t>
            </w:r>
          </w:p>
        </w:tc>
        <w:tc>
          <w:tcPr>
            <w:tcW w:w="4418" w:type="dxa"/>
          </w:tcPr>
          <w:p w14:paraId="0429825E" w14:textId="0786F446" w:rsidR="00CD147F" w:rsidRPr="00440B66" w:rsidRDefault="00CD147F" w:rsidP="007B07E6">
            <w:pPr>
              <w:ind w:left="5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452" w:type="dxa"/>
          </w:tcPr>
          <w:p w14:paraId="477AF4A3" w14:textId="5F55CB63" w:rsidR="00CD147F" w:rsidRPr="00440B66" w:rsidRDefault="00CD147F" w:rsidP="007B07E6">
            <w:pPr>
              <w:ind w:left="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j.m.</w:t>
            </w:r>
          </w:p>
        </w:tc>
        <w:tc>
          <w:tcPr>
            <w:tcW w:w="1022" w:type="dxa"/>
          </w:tcPr>
          <w:p w14:paraId="5307FCA9" w14:textId="79688A60" w:rsidR="00CD147F" w:rsidRPr="00440B66" w:rsidRDefault="00CD147F" w:rsidP="007B07E6">
            <w:pPr>
              <w:ind w:right="7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Ilość</w:t>
            </w:r>
          </w:p>
        </w:tc>
        <w:tc>
          <w:tcPr>
            <w:tcW w:w="1013" w:type="dxa"/>
          </w:tcPr>
          <w:p w14:paraId="7474CB5D" w14:textId="3A9176EB" w:rsidR="00CD147F" w:rsidRPr="00440B66" w:rsidRDefault="00CD147F" w:rsidP="007B0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Cena</w:t>
            </w:r>
          </w:p>
        </w:tc>
        <w:tc>
          <w:tcPr>
            <w:tcW w:w="1015" w:type="dxa"/>
          </w:tcPr>
          <w:p w14:paraId="3FAAA52C" w14:textId="798BDA87" w:rsidR="00CD147F" w:rsidRPr="00440B66" w:rsidRDefault="00CD147F" w:rsidP="007B07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Wartość</w:t>
            </w:r>
          </w:p>
        </w:tc>
      </w:tr>
      <w:tr w:rsidR="00CD147F" w:rsidRPr="00440B66" w14:paraId="7E7D9A49" w14:textId="77777777" w:rsidTr="007B07E6">
        <w:trPr>
          <w:trHeight w:val="454"/>
          <w:jc w:val="center"/>
        </w:trPr>
        <w:tc>
          <w:tcPr>
            <w:tcW w:w="675" w:type="dxa"/>
          </w:tcPr>
          <w:p w14:paraId="4E2D441F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9 d.2.1</w:t>
            </w:r>
          </w:p>
        </w:tc>
        <w:tc>
          <w:tcPr>
            <w:tcW w:w="1130" w:type="dxa"/>
          </w:tcPr>
          <w:p w14:paraId="399B416A" w14:textId="77777777" w:rsidR="00CD147F" w:rsidRPr="00440B66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KNR 2-01 0218-02</w:t>
            </w:r>
          </w:p>
        </w:tc>
        <w:tc>
          <w:tcPr>
            <w:tcW w:w="4418" w:type="dxa"/>
          </w:tcPr>
          <w:p w14:paraId="1429456B" w14:textId="77777777" w:rsidR="00CD147F" w:rsidRPr="00440B66" w:rsidRDefault="00CD147F" w:rsidP="00CD147F">
            <w:pPr>
              <w:ind w:left="53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Wykopy oraz przekopy wykonywane koparkami podsiębiernymi 0.60 m3 na odkład w gruncie kat. III</w:t>
            </w:r>
          </w:p>
        </w:tc>
        <w:tc>
          <w:tcPr>
            <w:tcW w:w="452" w:type="dxa"/>
          </w:tcPr>
          <w:p w14:paraId="0E58DF68" w14:textId="77777777" w:rsidR="00CD147F" w:rsidRPr="00440B66" w:rsidRDefault="00CD147F" w:rsidP="00CD147F">
            <w:pPr>
              <w:ind w:lef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027F61D7" w14:textId="77777777" w:rsidR="00CD147F" w:rsidRPr="00440B66" w:rsidRDefault="00CD147F" w:rsidP="00CD147F">
            <w:pPr>
              <w:ind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B66">
              <w:rPr>
                <w:rFonts w:ascii="Arial" w:eastAsia="Times New Roman" w:hAnsi="Arial" w:cs="Arial"/>
                <w:sz w:val="18"/>
                <w:szCs w:val="18"/>
              </w:rPr>
              <w:t>191,016</w:t>
            </w:r>
          </w:p>
        </w:tc>
        <w:tc>
          <w:tcPr>
            <w:tcW w:w="1013" w:type="dxa"/>
          </w:tcPr>
          <w:p w14:paraId="6BD92C66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05894736" w14:textId="77777777" w:rsidR="00CD147F" w:rsidRPr="00440B66" w:rsidRDefault="00CD147F" w:rsidP="00CD14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3526B8F4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653"/>
          <w:jc w:val="center"/>
        </w:trPr>
        <w:tc>
          <w:tcPr>
            <w:tcW w:w="675" w:type="dxa"/>
          </w:tcPr>
          <w:p w14:paraId="31E8F0FB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0 d.2.1</w:t>
            </w:r>
          </w:p>
        </w:tc>
        <w:tc>
          <w:tcPr>
            <w:tcW w:w="1130" w:type="dxa"/>
          </w:tcPr>
          <w:p w14:paraId="5071A898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-W 2-18 0511-03</w:t>
            </w:r>
          </w:p>
        </w:tc>
        <w:tc>
          <w:tcPr>
            <w:tcW w:w="4418" w:type="dxa"/>
          </w:tcPr>
          <w:p w14:paraId="335DC023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Podłoża pod kanały i obiekty z piasku gr. 10 cm</w:t>
            </w:r>
          </w:p>
        </w:tc>
        <w:tc>
          <w:tcPr>
            <w:tcW w:w="452" w:type="dxa"/>
          </w:tcPr>
          <w:p w14:paraId="2EA0CE4A" w14:textId="77777777" w:rsidR="00CD147F" w:rsidRPr="00920CA1" w:rsidRDefault="00CD147F" w:rsidP="00CD147F">
            <w:pPr>
              <w:ind w:left="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6A16C2F9" w14:textId="77777777" w:rsidR="00CD147F" w:rsidRPr="00920CA1" w:rsidRDefault="00CD147F" w:rsidP="00CD147F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151,6 * </w:t>
            </w:r>
          </w:p>
          <w:p w14:paraId="0642BF59" w14:textId="77777777" w:rsidR="00CD147F" w:rsidRPr="00920CA1" w:rsidRDefault="00CD147F" w:rsidP="00CD147F">
            <w:pPr>
              <w:ind w:left="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1,00 * 0,10 </w:t>
            </w:r>
          </w:p>
          <w:p w14:paraId="49B37A98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= 15,160</w:t>
            </w:r>
          </w:p>
        </w:tc>
        <w:tc>
          <w:tcPr>
            <w:tcW w:w="1013" w:type="dxa"/>
          </w:tcPr>
          <w:p w14:paraId="0572FB14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716EA49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11B2B211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1068"/>
          <w:jc w:val="center"/>
        </w:trPr>
        <w:tc>
          <w:tcPr>
            <w:tcW w:w="675" w:type="dxa"/>
          </w:tcPr>
          <w:p w14:paraId="29923897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1 d.2.1</w:t>
            </w:r>
          </w:p>
        </w:tc>
        <w:tc>
          <w:tcPr>
            <w:tcW w:w="1130" w:type="dxa"/>
          </w:tcPr>
          <w:p w14:paraId="6991CB6D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-W 2-18 0511-02</w:t>
            </w:r>
          </w:p>
        </w:tc>
        <w:tc>
          <w:tcPr>
            <w:tcW w:w="4418" w:type="dxa"/>
          </w:tcPr>
          <w:p w14:paraId="1935F4E2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Obsypka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 z piasku gr. 30 cm ponad wierzch rury</w:t>
            </w:r>
          </w:p>
        </w:tc>
        <w:tc>
          <w:tcPr>
            <w:tcW w:w="452" w:type="dxa"/>
          </w:tcPr>
          <w:p w14:paraId="4600453D" w14:textId="77777777" w:rsidR="00CD147F" w:rsidRPr="00920CA1" w:rsidRDefault="00CD147F" w:rsidP="00CD147F">
            <w:pPr>
              <w:ind w:left="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136D0569" w14:textId="77777777" w:rsidR="00CD147F" w:rsidRPr="00920CA1" w:rsidRDefault="00CD147F" w:rsidP="00CD147F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151,6 * </w:t>
            </w:r>
          </w:p>
          <w:p w14:paraId="58755539" w14:textId="77777777" w:rsidR="00CD147F" w:rsidRPr="00920CA1" w:rsidRDefault="00CD147F" w:rsidP="00CD147F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1,00 * </w:t>
            </w:r>
          </w:p>
          <w:p w14:paraId="285361DF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(0,040 + </w:t>
            </w:r>
          </w:p>
          <w:p w14:paraId="21DE6CA6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0,30) = </w:t>
            </w:r>
          </w:p>
          <w:p w14:paraId="6CFADE77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51,544</w:t>
            </w:r>
          </w:p>
        </w:tc>
        <w:tc>
          <w:tcPr>
            <w:tcW w:w="1013" w:type="dxa"/>
          </w:tcPr>
          <w:p w14:paraId="6F3563FA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E496B9F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668927B1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859"/>
          <w:jc w:val="center"/>
        </w:trPr>
        <w:tc>
          <w:tcPr>
            <w:tcW w:w="675" w:type="dxa"/>
          </w:tcPr>
          <w:p w14:paraId="0F660108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2 d.2.1</w:t>
            </w:r>
          </w:p>
        </w:tc>
        <w:tc>
          <w:tcPr>
            <w:tcW w:w="1130" w:type="dxa"/>
          </w:tcPr>
          <w:p w14:paraId="574254FD" w14:textId="77777777" w:rsidR="00CD147F" w:rsidRPr="00920CA1" w:rsidRDefault="00CD147F" w:rsidP="00CD147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NR 1</w:t>
            </w:r>
          </w:p>
          <w:p w14:paraId="26C359E2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0313-01 analogia</w:t>
            </w:r>
          </w:p>
        </w:tc>
        <w:tc>
          <w:tcPr>
            <w:tcW w:w="4418" w:type="dxa"/>
          </w:tcPr>
          <w:p w14:paraId="2F5C0320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Umocnienie ścian wykopów wraz z rozbiórką palami szalunkowymi stalowymi (wypraskami) w gruntach suchych ; </w:t>
            </w: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wyk.o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szer.do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 1 m i </w:t>
            </w: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głęb.do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 3.0 m; grunt kat. I-IV</w:t>
            </w:r>
          </w:p>
        </w:tc>
        <w:tc>
          <w:tcPr>
            <w:tcW w:w="452" w:type="dxa"/>
          </w:tcPr>
          <w:p w14:paraId="77F0BC29" w14:textId="77777777" w:rsidR="00CD147F" w:rsidRPr="00920CA1" w:rsidRDefault="00CD147F" w:rsidP="00CD147F">
            <w:pPr>
              <w:ind w:left="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2</w:t>
            </w:r>
          </w:p>
        </w:tc>
        <w:tc>
          <w:tcPr>
            <w:tcW w:w="1022" w:type="dxa"/>
          </w:tcPr>
          <w:p w14:paraId="696F736B" w14:textId="77777777" w:rsidR="00CD147F" w:rsidRPr="00920CA1" w:rsidRDefault="00CD147F" w:rsidP="00CD147F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151,60 * </w:t>
            </w:r>
          </w:p>
          <w:p w14:paraId="73ABB9E4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,70 * 2 = 515,440</w:t>
            </w:r>
          </w:p>
        </w:tc>
        <w:tc>
          <w:tcPr>
            <w:tcW w:w="1013" w:type="dxa"/>
          </w:tcPr>
          <w:p w14:paraId="1E0760DB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1C1B834F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2E27BD03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655"/>
          <w:jc w:val="center"/>
        </w:trPr>
        <w:tc>
          <w:tcPr>
            <w:tcW w:w="675" w:type="dxa"/>
          </w:tcPr>
          <w:p w14:paraId="36C4A1C5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3 d.2.1</w:t>
            </w:r>
          </w:p>
        </w:tc>
        <w:tc>
          <w:tcPr>
            <w:tcW w:w="1130" w:type="dxa"/>
          </w:tcPr>
          <w:p w14:paraId="307ECEB2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 2-01 0230-01</w:t>
            </w:r>
          </w:p>
        </w:tc>
        <w:tc>
          <w:tcPr>
            <w:tcW w:w="4418" w:type="dxa"/>
          </w:tcPr>
          <w:p w14:paraId="0BCC4B20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Zasypywanie wykopów spycharkami z </w:t>
            </w:r>
          </w:p>
          <w:p w14:paraId="376AB08A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przemieszczeniem gruntu na odległość do 10 m w gruncie kat. I-III</w:t>
            </w:r>
          </w:p>
        </w:tc>
        <w:tc>
          <w:tcPr>
            <w:tcW w:w="452" w:type="dxa"/>
          </w:tcPr>
          <w:p w14:paraId="13037487" w14:textId="77777777" w:rsidR="00CD147F" w:rsidRPr="00920CA1" w:rsidRDefault="00CD147F" w:rsidP="00CD147F">
            <w:pPr>
              <w:ind w:left="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069A2315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91,016</w:t>
            </w:r>
          </w:p>
        </w:tc>
        <w:tc>
          <w:tcPr>
            <w:tcW w:w="1013" w:type="dxa"/>
          </w:tcPr>
          <w:p w14:paraId="62408D68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17DB222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70205F52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859"/>
          <w:jc w:val="center"/>
        </w:trPr>
        <w:tc>
          <w:tcPr>
            <w:tcW w:w="675" w:type="dxa"/>
          </w:tcPr>
          <w:p w14:paraId="458ADCD4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4 d.2.1</w:t>
            </w:r>
          </w:p>
        </w:tc>
        <w:tc>
          <w:tcPr>
            <w:tcW w:w="1130" w:type="dxa"/>
          </w:tcPr>
          <w:p w14:paraId="7B468874" w14:textId="77777777" w:rsidR="00CD147F" w:rsidRPr="00920CA1" w:rsidRDefault="00CD147F" w:rsidP="00CD147F">
            <w:pPr>
              <w:ind w:left="120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 2-01</w:t>
            </w:r>
          </w:p>
          <w:p w14:paraId="5BEDC95E" w14:textId="77777777" w:rsidR="00CD147F" w:rsidRPr="00920CA1" w:rsidRDefault="00CD147F" w:rsidP="00CD147F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0236-02</w:t>
            </w:r>
          </w:p>
          <w:p w14:paraId="4C530579" w14:textId="77777777" w:rsidR="00CD147F" w:rsidRPr="00920CA1" w:rsidRDefault="00CD147F" w:rsidP="00CD147F">
            <w:pPr>
              <w:ind w:left="82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z.sz. 2.5.2.</w:t>
            </w:r>
          </w:p>
          <w:p w14:paraId="2805C322" w14:textId="77777777" w:rsidR="00CD147F" w:rsidRPr="00920CA1" w:rsidRDefault="00CD147F" w:rsidP="00CD147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9907</w:t>
            </w:r>
          </w:p>
        </w:tc>
        <w:tc>
          <w:tcPr>
            <w:tcW w:w="4418" w:type="dxa"/>
          </w:tcPr>
          <w:p w14:paraId="001BB078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Zagęszczenie nasypów ubijakami mechanicznymi; grunty spoiste kat. III-IV Wskaźnik zagęszczenia </w:t>
            </w: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Js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 = 1.00</w:t>
            </w:r>
          </w:p>
        </w:tc>
        <w:tc>
          <w:tcPr>
            <w:tcW w:w="452" w:type="dxa"/>
          </w:tcPr>
          <w:p w14:paraId="414D9927" w14:textId="77777777" w:rsidR="00CD147F" w:rsidRPr="00920CA1" w:rsidRDefault="00CD147F" w:rsidP="00CD147F">
            <w:pPr>
              <w:ind w:left="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58F9316E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91,016</w:t>
            </w:r>
          </w:p>
        </w:tc>
        <w:tc>
          <w:tcPr>
            <w:tcW w:w="1013" w:type="dxa"/>
          </w:tcPr>
          <w:p w14:paraId="6AEA1D07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2688E1B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7857483E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449"/>
          <w:jc w:val="center"/>
        </w:trPr>
        <w:tc>
          <w:tcPr>
            <w:tcW w:w="675" w:type="dxa"/>
          </w:tcPr>
          <w:p w14:paraId="24F5D1DD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5 d.2.1</w:t>
            </w:r>
          </w:p>
        </w:tc>
        <w:tc>
          <w:tcPr>
            <w:tcW w:w="1130" w:type="dxa"/>
            <w:vAlign w:val="bottom"/>
          </w:tcPr>
          <w:p w14:paraId="0580D58B" w14:textId="77777777" w:rsidR="00CD147F" w:rsidRPr="00920CA1" w:rsidRDefault="00CD147F" w:rsidP="00CD147F">
            <w:pPr>
              <w:ind w:left="2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alk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. własna</w:t>
            </w:r>
          </w:p>
        </w:tc>
        <w:tc>
          <w:tcPr>
            <w:tcW w:w="4418" w:type="dxa"/>
          </w:tcPr>
          <w:p w14:paraId="3A8CE933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Utylizacja nadmiaru ziemi /podsypka, </w:t>
            </w: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obsypka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nadsypka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, objętość rur i studni/</w:t>
            </w:r>
          </w:p>
        </w:tc>
        <w:tc>
          <w:tcPr>
            <w:tcW w:w="452" w:type="dxa"/>
          </w:tcPr>
          <w:p w14:paraId="4ADB09BE" w14:textId="77777777" w:rsidR="00CD147F" w:rsidRPr="00920CA1" w:rsidRDefault="00CD147F" w:rsidP="00CD147F">
            <w:pPr>
              <w:ind w:left="5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3</w:t>
            </w:r>
          </w:p>
        </w:tc>
        <w:tc>
          <w:tcPr>
            <w:tcW w:w="1022" w:type="dxa"/>
          </w:tcPr>
          <w:p w14:paraId="50118B0D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66,704</w:t>
            </w:r>
          </w:p>
        </w:tc>
        <w:tc>
          <w:tcPr>
            <w:tcW w:w="1013" w:type="dxa"/>
          </w:tcPr>
          <w:p w14:paraId="4C104112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69D3718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6A053EFB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59"/>
          <w:jc w:val="center"/>
        </w:trPr>
        <w:tc>
          <w:tcPr>
            <w:tcW w:w="6675" w:type="dxa"/>
            <w:gridSpan w:val="4"/>
          </w:tcPr>
          <w:p w14:paraId="477B5906" w14:textId="77777777" w:rsidR="00CD147F" w:rsidRPr="00920CA1" w:rsidRDefault="00CD147F" w:rsidP="00CD147F">
            <w:pPr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CA1">
              <w:rPr>
                <w:rFonts w:ascii="Arial" w:hAnsi="Arial" w:cs="Arial"/>
                <w:b/>
                <w:bCs/>
                <w:sz w:val="18"/>
                <w:szCs w:val="18"/>
              </w:rPr>
              <w:t>Razem dział: Roboty ziemne</w:t>
            </w:r>
          </w:p>
        </w:tc>
        <w:tc>
          <w:tcPr>
            <w:tcW w:w="1022" w:type="dxa"/>
          </w:tcPr>
          <w:p w14:paraId="62132799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13E3126B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094653B0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3B20E269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173"/>
          <w:jc w:val="center"/>
        </w:trPr>
        <w:tc>
          <w:tcPr>
            <w:tcW w:w="675" w:type="dxa"/>
          </w:tcPr>
          <w:p w14:paraId="664E1E4A" w14:textId="77777777" w:rsidR="00CD147F" w:rsidRPr="00920CA1" w:rsidRDefault="00CD147F" w:rsidP="00CD147F">
            <w:pPr>
              <w:ind w:left="53" w:right="7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A04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1130" w:type="dxa"/>
          </w:tcPr>
          <w:p w14:paraId="5DECE76E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0" w:type="dxa"/>
            <w:gridSpan w:val="2"/>
          </w:tcPr>
          <w:p w14:paraId="64774C0A" w14:textId="77777777" w:rsidR="00CD147F" w:rsidRPr="00B57A04" w:rsidRDefault="00CD147F" w:rsidP="00CD1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A04">
              <w:rPr>
                <w:rFonts w:ascii="Arial" w:hAnsi="Arial" w:cs="Arial"/>
                <w:b/>
                <w:bCs/>
                <w:sz w:val="18"/>
                <w:szCs w:val="18"/>
              </w:rPr>
              <w:t>Orurowanie</w:t>
            </w:r>
          </w:p>
        </w:tc>
        <w:tc>
          <w:tcPr>
            <w:tcW w:w="1022" w:type="dxa"/>
          </w:tcPr>
          <w:p w14:paraId="4FACF6BF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982D26E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ACFA604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68983CC9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655"/>
          <w:jc w:val="center"/>
        </w:trPr>
        <w:tc>
          <w:tcPr>
            <w:tcW w:w="675" w:type="dxa"/>
          </w:tcPr>
          <w:p w14:paraId="779AB2D4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6 d.2.2</w:t>
            </w:r>
          </w:p>
        </w:tc>
        <w:tc>
          <w:tcPr>
            <w:tcW w:w="1130" w:type="dxa"/>
          </w:tcPr>
          <w:p w14:paraId="04CB634F" w14:textId="77777777" w:rsidR="00CD147F" w:rsidRPr="00920CA1" w:rsidRDefault="00CD147F" w:rsidP="00CD147F">
            <w:pPr>
              <w:ind w:lef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-W 2-18</w:t>
            </w:r>
          </w:p>
          <w:p w14:paraId="09AD7D95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0109-01/02 analogia</w:t>
            </w:r>
          </w:p>
        </w:tc>
        <w:tc>
          <w:tcPr>
            <w:tcW w:w="4418" w:type="dxa"/>
          </w:tcPr>
          <w:p w14:paraId="5FB7733A" w14:textId="77777777" w:rsidR="00CD147F" w:rsidRPr="00920CA1" w:rsidRDefault="00CD147F" w:rsidP="00CD147F">
            <w:pPr>
              <w:spacing w:line="234" w:lineRule="auto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Sieci wodociągowe - montaż rurociągów z rur polietylenowych (PE, PEHD) o śr. zewnętrznej 40 </w:t>
            </w:r>
          </w:p>
          <w:p w14:paraId="1BCC5775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m</w:t>
            </w:r>
          </w:p>
        </w:tc>
        <w:tc>
          <w:tcPr>
            <w:tcW w:w="452" w:type="dxa"/>
          </w:tcPr>
          <w:p w14:paraId="0943DFC0" w14:textId="77777777" w:rsidR="00CD147F" w:rsidRPr="00920CA1" w:rsidRDefault="00CD147F" w:rsidP="00CD147F">
            <w:pPr>
              <w:ind w:lef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022" w:type="dxa"/>
          </w:tcPr>
          <w:p w14:paraId="0BEB7DBA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52,000</w:t>
            </w:r>
          </w:p>
        </w:tc>
        <w:tc>
          <w:tcPr>
            <w:tcW w:w="1013" w:type="dxa"/>
          </w:tcPr>
          <w:p w14:paraId="64430C27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B362E39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4C8A704C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859"/>
          <w:jc w:val="center"/>
        </w:trPr>
        <w:tc>
          <w:tcPr>
            <w:tcW w:w="675" w:type="dxa"/>
          </w:tcPr>
          <w:p w14:paraId="3360E36E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7 d.2.2</w:t>
            </w:r>
          </w:p>
        </w:tc>
        <w:tc>
          <w:tcPr>
            <w:tcW w:w="1130" w:type="dxa"/>
          </w:tcPr>
          <w:p w14:paraId="2701C8D5" w14:textId="77777777" w:rsidR="00CD147F" w:rsidRPr="00920CA1" w:rsidRDefault="00CD147F" w:rsidP="00CD147F">
            <w:pPr>
              <w:ind w:left="16" w:hanging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-W 2-18 0111-01 analogia</w:t>
            </w:r>
          </w:p>
        </w:tc>
        <w:tc>
          <w:tcPr>
            <w:tcW w:w="4418" w:type="dxa"/>
          </w:tcPr>
          <w:p w14:paraId="0A824D01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Sieci wodociągowe - połączenie rur polietylenowych ciśnieniowych PE, PEHD za pomocą kształtek elektrooporowych o śr. zewnętrznej 40 mm - mufy elektrooporowe</w:t>
            </w:r>
          </w:p>
        </w:tc>
        <w:tc>
          <w:tcPr>
            <w:tcW w:w="452" w:type="dxa"/>
          </w:tcPr>
          <w:p w14:paraId="43D0C6A0" w14:textId="77777777" w:rsidR="00CD147F" w:rsidRPr="00920CA1" w:rsidRDefault="00CD147F" w:rsidP="00CD147F">
            <w:pPr>
              <w:ind w:left="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złąc</w:t>
            </w:r>
            <w:proofErr w:type="spellEnd"/>
          </w:p>
          <w:p w14:paraId="3B60C8DC" w14:textId="77777777" w:rsidR="00CD147F" w:rsidRPr="00920CA1" w:rsidRDefault="00CD147F" w:rsidP="00CD147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z.</w:t>
            </w:r>
          </w:p>
        </w:tc>
        <w:tc>
          <w:tcPr>
            <w:tcW w:w="1022" w:type="dxa"/>
          </w:tcPr>
          <w:p w14:paraId="0B066682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,000</w:t>
            </w:r>
          </w:p>
        </w:tc>
        <w:tc>
          <w:tcPr>
            <w:tcW w:w="1013" w:type="dxa"/>
          </w:tcPr>
          <w:p w14:paraId="0F9740C0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9BD014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17D78E34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449"/>
          <w:jc w:val="center"/>
        </w:trPr>
        <w:tc>
          <w:tcPr>
            <w:tcW w:w="675" w:type="dxa"/>
          </w:tcPr>
          <w:p w14:paraId="7602F610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8 d.2.2</w:t>
            </w:r>
          </w:p>
        </w:tc>
        <w:tc>
          <w:tcPr>
            <w:tcW w:w="1130" w:type="dxa"/>
            <w:vAlign w:val="bottom"/>
          </w:tcPr>
          <w:p w14:paraId="6AA6B793" w14:textId="77777777" w:rsidR="00CD147F" w:rsidRPr="00920CA1" w:rsidRDefault="00CD147F" w:rsidP="00CD147F">
            <w:pPr>
              <w:ind w:left="2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alk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. własna</w:t>
            </w:r>
          </w:p>
        </w:tc>
        <w:tc>
          <w:tcPr>
            <w:tcW w:w="4418" w:type="dxa"/>
          </w:tcPr>
          <w:p w14:paraId="18DD74AC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Połączenie PE/stal 40/25</w:t>
            </w:r>
          </w:p>
        </w:tc>
        <w:tc>
          <w:tcPr>
            <w:tcW w:w="452" w:type="dxa"/>
          </w:tcPr>
          <w:p w14:paraId="02D19E0A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22" w:type="dxa"/>
          </w:tcPr>
          <w:p w14:paraId="3EA897E9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64D89AEA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4BBE89C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57D96945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449"/>
          <w:jc w:val="center"/>
        </w:trPr>
        <w:tc>
          <w:tcPr>
            <w:tcW w:w="675" w:type="dxa"/>
          </w:tcPr>
          <w:p w14:paraId="43771916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9 d.2.2</w:t>
            </w:r>
          </w:p>
        </w:tc>
        <w:tc>
          <w:tcPr>
            <w:tcW w:w="1130" w:type="dxa"/>
          </w:tcPr>
          <w:p w14:paraId="4B0A43AC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 2-19 0219-01</w:t>
            </w:r>
          </w:p>
        </w:tc>
        <w:tc>
          <w:tcPr>
            <w:tcW w:w="4418" w:type="dxa"/>
          </w:tcPr>
          <w:p w14:paraId="63D2FFCA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Oznakowanie trasy rurociągu  ułożonego w ziemi - taśmą z tworzywa sztucznego</w:t>
            </w:r>
          </w:p>
        </w:tc>
        <w:tc>
          <w:tcPr>
            <w:tcW w:w="452" w:type="dxa"/>
          </w:tcPr>
          <w:p w14:paraId="30ABCE36" w14:textId="77777777" w:rsidR="00CD147F" w:rsidRPr="00920CA1" w:rsidRDefault="00CD147F" w:rsidP="00CD147F">
            <w:pPr>
              <w:ind w:lef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022" w:type="dxa"/>
          </w:tcPr>
          <w:p w14:paraId="4A12C1B0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52,000</w:t>
            </w:r>
          </w:p>
        </w:tc>
        <w:tc>
          <w:tcPr>
            <w:tcW w:w="1013" w:type="dxa"/>
          </w:tcPr>
          <w:p w14:paraId="4C9D4F22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9F1AF28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7A73BCD8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859"/>
          <w:jc w:val="center"/>
        </w:trPr>
        <w:tc>
          <w:tcPr>
            <w:tcW w:w="675" w:type="dxa"/>
          </w:tcPr>
          <w:p w14:paraId="4AA870CE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30 d.2.2</w:t>
            </w:r>
          </w:p>
        </w:tc>
        <w:tc>
          <w:tcPr>
            <w:tcW w:w="1130" w:type="dxa"/>
          </w:tcPr>
          <w:p w14:paraId="3AFC6887" w14:textId="77777777" w:rsidR="00CD147F" w:rsidRPr="00920CA1" w:rsidRDefault="00CD147F" w:rsidP="00CD147F">
            <w:pPr>
              <w:ind w:left="16" w:hanging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-W 2-18 0704-01 analogia</w:t>
            </w:r>
          </w:p>
        </w:tc>
        <w:tc>
          <w:tcPr>
            <w:tcW w:w="4418" w:type="dxa"/>
          </w:tcPr>
          <w:p w14:paraId="0042C6C8" w14:textId="77777777" w:rsidR="00CD147F" w:rsidRPr="00920CA1" w:rsidRDefault="00CD147F" w:rsidP="00CD147F">
            <w:pPr>
              <w:spacing w:line="234" w:lineRule="auto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Próba wodna szczelności sieci wodociągowych z rur typu HOBAS, PVC, PE, PEHD o </w:t>
            </w: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śr.nominalnej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 40 </w:t>
            </w:r>
          </w:p>
          <w:p w14:paraId="1CD0A1ED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m</w:t>
            </w:r>
          </w:p>
        </w:tc>
        <w:tc>
          <w:tcPr>
            <w:tcW w:w="452" w:type="dxa"/>
          </w:tcPr>
          <w:p w14:paraId="0AE0CE94" w14:textId="77777777" w:rsidR="00CD147F" w:rsidRPr="00920CA1" w:rsidRDefault="00CD147F" w:rsidP="00CD147F">
            <w:pPr>
              <w:ind w:left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  <w:p w14:paraId="6D61BE95" w14:textId="77777777" w:rsidR="00CD147F" w:rsidRPr="00920CA1" w:rsidRDefault="00CD147F" w:rsidP="00CD14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m -1 </w:t>
            </w:r>
          </w:p>
          <w:p w14:paraId="59D94A85" w14:textId="77777777" w:rsidR="00CD147F" w:rsidRPr="00920CA1" w:rsidRDefault="00CD147F" w:rsidP="00CD14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prób</w:t>
            </w:r>
          </w:p>
          <w:p w14:paraId="000CBBD8" w14:textId="77777777" w:rsidR="00CD147F" w:rsidRPr="00920CA1" w:rsidRDefault="00CD147F" w:rsidP="00CD147F">
            <w:pPr>
              <w:ind w:right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22" w:type="dxa"/>
          </w:tcPr>
          <w:p w14:paraId="038EF3B0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1E274C7B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4ADCBE3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0FD02F29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655"/>
          <w:jc w:val="center"/>
        </w:trPr>
        <w:tc>
          <w:tcPr>
            <w:tcW w:w="675" w:type="dxa"/>
          </w:tcPr>
          <w:p w14:paraId="4520B490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31 d.2.2</w:t>
            </w:r>
          </w:p>
        </w:tc>
        <w:tc>
          <w:tcPr>
            <w:tcW w:w="1130" w:type="dxa"/>
          </w:tcPr>
          <w:p w14:paraId="12BBC92A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-W 2-18 0708-01</w:t>
            </w:r>
          </w:p>
        </w:tc>
        <w:tc>
          <w:tcPr>
            <w:tcW w:w="4418" w:type="dxa"/>
          </w:tcPr>
          <w:p w14:paraId="4921035C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Jednokrotne płukanie sieci wodociągowej o śr. </w:t>
            </w:r>
          </w:p>
          <w:p w14:paraId="128AB59E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nominalnej do 150 mm</w:t>
            </w:r>
          </w:p>
        </w:tc>
        <w:tc>
          <w:tcPr>
            <w:tcW w:w="452" w:type="dxa"/>
          </w:tcPr>
          <w:p w14:paraId="6E663607" w14:textId="77777777" w:rsidR="00CD147F" w:rsidRPr="00920CA1" w:rsidRDefault="00CD147F" w:rsidP="00CD147F">
            <w:pPr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odc.</w:t>
            </w:r>
          </w:p>
          <w:p w14:paraId="62339D42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200 m</w:t>
            </w:r>
          </w:p>
        </w:tc>
        <w:tc>
          <w:tcPr>
            <w:tcW w:w="1022" w:type="dxa"/>
          </w:tcPr>
          <w:p w14:paraId="7124CA69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2B760B64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A9FCEDF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28D71715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653"/>
          <w:jc w:val="center"/>
        </w:trPr>
        <w:tc>
          <w:tcPr>
            <w:tcW w:w="675" w:type="dxa"/>
          </w:tcPr>
          <w:p w14:paraId="40ADEBD2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32 d.2.2</w:t>
            </w:r>
          </w:p>
        </w:tc>
        <w:tc>
          <w:tcPr>
            <w:tcW w:w="1130" w:type="dxa"/>
          </w:tcPr>
          <w:p w14:paraId="6B3CAC68" w14:textId="77777777" w:rsidR="00CD147F" w:rsidRPr="00920CA1" w:rsidRDefault="00CD147F" w:rsidP="00CD147F">
            <w:pPr>
              <w:ind w:left="16" w:hanging="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NR-W 2-19 0306-04 analogia</w:t>
            </w:r>
          </w:p>
        </w:tc>
        <w:tc>
          <w:tcPr>
            <w:tcW w:w="4418" w:type="dxa"/>
          </w:tcPr>
          <w:p w14:paraId="11AEF8D0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 xml:space="preserve">Rury ochronne (osłonowe) z PE, PCW, PP o śr. </w:t>
            </w:r>
          </w:p>
          <w:p w14:paraId="008BEDC0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nominalnej 90 mm</w:t>
            </w:r>
          </w:p>
        </w:tc>
        <w:tc>
          <w:tcPr>
            <w:tcW w:w="452" w:type="dxa"/>
          </w:tcPr>
          <w:p w14:paraId="132C9C58" w14:textId="77777777" w:rsidR="00CD147F" w:rsidRPr="00920CA1" w:rsidRDefault="00CD147F" w:rsidP="00CD147F">
            <w:pPr>
              <w:ind w:lef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022" w:type="dxa"/>
          </w:tcPr>
          <w:p w14:paraId="31769B49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8,000</w:t>
            </w:r>
          </w:p>
        </w:tc>
        <w:tc>
          <w:tcPr>
            <w:tcW w:w="1013" w:type="dxa"/>
          </w:tcPr>
          <w:p w14:paraId="2E301128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050EEE42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606651F2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449"/>
          <w:jc w:val="center"/>
        </w:trPr>
        <w:tc>
          <w:tcPr>
            <w:tcW w:w="675" w:type="dxa"/>
          </w:tcPr>
          <w:p w14:paraId="5E9D4C31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33 d.2.2</w:t>
            </w:r>
          </w:p>
        </w:tc>
        <w:tc>
          <w:tcPr>
            <w:tcW w:w="1130" w:type="dxa"/>
            <w:vAlign w:val="bottom"/>
          </w:tcPr>
          <w:p w14:paraId="5380E7E7" w14:textId="77777777" w:rsidR="00CD147F" w:rsidRPr="00920CA1" w:rsidRDefault="00CD147F" w:rsidP="00CD147F">
            <w:pPr>
              <w:ind w:left="2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alk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. własna</w:t>
            </w:r>
          </w:p>
        </w:tc>
        <w:tc>
          <w:tcPr>
            <w:tcW w:w="4418" w:type="dxa"/>
          </w:tcPr>
          <w:p w14:paraId="134D60E3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Przebicia przez ściany zewnętrzne , przejście szczelne</w:t>
            </w:r>
          </w:p>
        </w:tc>
        <w:tc>
          <w:tcPr>
            <w:tcW w:w="452" w:type="dxa"/>
          </w:tcPr>
          <w:p w14:paraId="1A8AA162" w14:textId="77777777" w:rsidR="00CD147F" w:rsidRPr="00920CA1" w:rsidRDefault="00CD147F" w:rsidP="00CD147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022" w:type="dxa"/>
          </w:tcPr>
          <w:p w14:paraId="535DF9ED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5749E452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8C8F4DB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1F6EF770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449"/>
          <w:jc w:val="center"/>
        </w:trPr>
        <w:tc>
          <w:tcPr>
            <w:tcW w:w="675" w:type="dxa"/>
          </w:tcPr>
          <w:p w14:paraId="50628954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34 d.2.2</w:t>
            </w:r>
          </w:p>
        </w:tc>
        <w:tc>
          <w:tcPr>
            <w:tcW w:w="1130" w:type="dxa"/>
          </w:tcPr>
          <w:p w14:paraId="6F3B423D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18" w:type="dxa"/>
          </w:tcPr>
          <w:p w14:paraId="4F691F7C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Włączenie w istniejącą instalację wodociągową w budynku</w:t>
            </w:r>
          </w:p>
        </w:tc>
        <w:tc>
          <w:tcPr>
            <w:tcW w:w="452" w:type="dxa"/>
          </w:tcPr>
          <w:p w14:paraId="0EE9C5AC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22" w:type="dxa"/>
          </w:tcPr>
          <w:p w14:paraId="395100FF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73A0023D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82C290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55EE7881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516"/>
          <w:jc w:val="center"/>
        </w:trPr>
        <w:tc>
          <w:tcPr>
            <w:tcW w:w="675" w:type="dxa"/>
          </w:tcPr>
          <w:p w14:paraId="7F175774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35 d.2.2</w:t>
            </w:r>
          </w:p>
        </w:tc>
        <w:tc>
          <w:tcPr>
            <w:tcW w:w="1130" w:type="dxa"/>
          </w:tcPr>
          <w:p w14:paraId="3D830031" w14:textId="77777777" w:rsidR="00CD147F" w:rsidRPr="00920CA1" w:rsidRDefault="00CD147F" w:rsidP="00CD1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alkulacja własna</w:t>
            </w:r>
          </w:p>
        </w:tc>
        <w:tc>
          <w:tcPr>
            <w:tcW w:w="4418" w:type="dxa"/>
          </w:tcPr>
          <w:p w14:paraId="65AB25CD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Inwentaryzacja</w:t>
            </w:r>
          </w:p>
        </w:tc>
        <w:tc>
          <w:tcPr>
            <w:tcW w:w="452" w:type="dxa"/>
          </w:tcPr>
          <w:p w14:paraId="71D606AE" w14:textId="77777777" w:rsidR="00CD147F" w:rsidRPr="00920CA1" w:rsidRDefault="00CD147F" w:rsidP="00CD147F">
            <w:pPr>
              <w:ind w:left="3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920CA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22" w:type="dxa"/>
          </w:tcPr>
          <w:p w14:paraId="3ACB3FEA" w14:textId="77777777" w:rsidR="00CD147F" w:rsidRPr="00920CA1" w:rsidRDefault="00CD147F" w:rsidP="00CD147F">
            <w:pPr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1,000</w:t>
            </w:r>
          </w:p>
        </w:tc>
        <w:tc>
          <w:tcPr>
            <w:tcW w:w="1013" w:type="dxa"/>
          </w:tcPr>
          <w:p w14:paraId="225FD3D8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14EC528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5EB8110E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173"/>
          <w:jc w:val="center"/>
        </w:trPr>
        <w:tc>
          <w:tcPr>
            <w:tcW w:w="6675" w:type="dxa"/>
            <w:gridSpan w:val="4"/>
          </w:tcPr>
          <w:p w14:paraId="3891D90F" w14:textId="77777777" w:rsidR="00CD147F" w:rsidRPr="00B57A04" w:rsidRDefault="00CD147F" w:rsidP="00CD147F">
            <w:pPr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A04">
              <w:rPr>
                <w:rFonts w:ascii="Arial" w:hAnsi="Arial" w:cs="Arial"/>
                <w:b/>
                <w:bCs/>
                <w:sz w:val="18"/>
                <w:szCs w:val="18"/>
              </w:rPr>
              <w:t>Razem dział: Orurowanie</w:t>
            </w:r>
          </w:p>
        </w:tc>
        <w:tc>
          <w:tcPr>
            <w:tcW w:w="1022" w:type="dxa"/>
          </w:tcPr>
          <w:p w14:paraId="4E40F961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2DABCB6A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2A77ECB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515DEB0B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240"/>
          <w:jc w:val="center"/>
        </w:trPr>
        <w:tc>
          <w:tcPr>
            <w:tcW w:w="6675" w:type="dxa"/>
            <w:gridSpan w:val="4"/>
          </w:tcPr>
          <w:p w14:paraId="567321B9" w14:textId="77777777" w:rsidR="00CD147F" w:rsidRPr="00B57A04" w:rsidRDefault="00CD147F" w:rsidP="00CD147F">
            <w:pPr>
              <w:ind w:lef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A04">
              <w:rPr>
                <w:rFonts w:ascii="Arial" w:hAnsi="Arial" w:cs="Arial"/>
                <w:b/>
                <w:bCs/>
                <w:sz w:val="18"/>
                <w:szCs w:val="18"/>
              </w:rPr>
              <w:t>Razem dział: Przyłącze wodociągowe</w:t>
            </w:r>
          </w:p>
        </w:tc>
        <w:tc>
          <w:tcPr>
            <w:tcW w:w="1022" w:type="dxa"/>
          </w:tcPr>
          <w:p w14:paraId="19E195AB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7E378454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32DC8819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47F" w:rsidRPr="00920CA1" w14:paraId="1B54411D" w14:textId="77777777" w:rsidTr="007B07E6">
        <w:tblPrEx>
          <w:tblCellMar>
            <w:top w:w="39" w:type="dxa"/>
            <w:left w:w="44" w:type="dxa"/>
            <w:right w:w="0" w:type="dxa"/>
          </w:tblCellMar>
        </w:tblPrEx>
        <w:trPr>
          <w:trHeight w:val="730"/>
          <w:jc w:val="center"/>
        </w:trPr>
        <w:tc>
          <w:tcPr>
            <w:tcW w:w="6675" w:type="dxa"/>
            <w:gridSpan w:val="4"/>
          </w:tcPr>
          <w:p w14:paraId="1B0ED52C" w14:textId="77777777" w:rsidR="00CD147F" w:rsidRPr="00920CA1" w:rsidRDefault="00CD147F" w:rsidP="00CD147F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osztorys netto</w:t>
            </w:r>
          </w:p>
          <w:p w14:paraId="2314BA19" w14:textId="77777777" w:rsidR="00CD147F" w:rsidRPr="00920CA1" w:rsidRDefault="00CD147F" w:rsidP="00CD147F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VAT 23%</w:t>
            </w:r>
          </w:p>
          <w:p w14:paraId="6D342500" w14:textId="77777777" w:rsidR="00CD147F" w:rsidRPr="00920CA1" w:rsidRDefault="00CD147F" w:rsidP="00CD147F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920CA1">
              <w:rPr>
                <w:rFonts w:ascii="Arial" w:eastAsia="Times New Roman" w:hAnsi="Arial" w:cs="Arial"/>
                <w:sz w:val="18"/>
                <w:szCs w:val="18"/>
              </w:rPr>
              <w:t>Kosztorys brutto</w:t>
            </w:r>
          </w:p>
        </w:tc>
        <w:tc>
          <w:tcPr>
            <w:tcW w:w="1022" w:type="dxa"/>
          </w:tcPr>
          <w:p w14:paraId="047C5BA0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14:paraId="31D3CEE2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5B49210" w14:textId="77777777" w:rsidR="00CD147F" w:rsidRPr="00920CA1" w:rsidRDefault="00CD147F" w:rsidP="00CD1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52AC16" w14:textId="77777777" w:rsidR="00CD147F" w:rsidRPr="00440B66" w:rsidRDefault="00CD147F" w:rsidP="00CD147F">
      <w:pPr>
        <w:spacing w:after="0"/>
        <w:ind w:left="-5" w:hanging="10"/>
        <w:rPr>
          <w:rFonts w:ascii="Arial" w:hAnsi="Arial" w:cs="Arial"/>
        </w:rPr>
      </w:pPr>
    </w:p>
    <w:p w14:paraId="0F4E334C" w14:textId="77777777" w:rsidR="002B395D" w:rsidRDefault="002B395D" w:rsidP="00CD147F">
      <w:pPr>
        <w:rPr>
          <w:rFonts w:ascii="Arial" w:hAnsi="Arial" w:cs="Arial"/>
          <w:b/>
          <w:sz w:val="24"/>
          <w:szCs w:val="24"/>
        </w:rPr>
      </w:pPr>
    </w:p>
    <w:sectPr w:rsidR="002B395D" w:rsidSect="007B07E6">
      <w:headerReference w:type="first" r:id="rId14"/>
      <w:pgSz w:w="11906" w:h="16838"/>
      <w:pgMar w:top="1134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0384" w14:textId="77777777" w:rsidR="000B261A" w:rsidRDefault="000B261A">
      <w:pPr>
        <w:spacing w:after="0" w:line="240" w:lineRule="auto"/>
      </w:pPr>
      <w:r>
        <w:separator/>
      </w:r>
    </w:p>
  </w:endnote>
  <w:endnote w:type="continuationSeparator" w:id="0">
    <w:p w14:paraId="390305F5" w14:textId="77777777" w:rsidR="000B261A" w:rsidRDefault="000B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1C88" w14:textId="77777777" w:rsidR="002B395D" w:rsidRDefault="00AC5A8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9A8AE6" wp14:editId="41CF6396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1917F" w14:textId="77777777" w:rsidR="002B395D" w:rsidRPr="00EF0090" w:rsidRDefault="00AC5A8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5B31" w:rsidRPr="000C5B31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A8A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0DB1917F" w14:textId="77777777" w:rsidR="002B395D" w:rsidRPr="00EF0090" w:rsidRDefault="00AC5A8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0C5B31" w:rsidRPr="000C5B31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7DA3" w14:textId="134AE7F4" w:rsidR="002B395D" w:rsidRDefault="002B3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5089" w14:textId="77777777" w:rsidR="000B261A" w:rsidRDefault="000B261A">
      <w:pPr>
        <w:spacing w:after="0" w:line="240" w:lineRule="auto"/>
      </w:pPr>
      <w:r>
        <w:separator/>
      </w:r>
    </w:p>
  </w:footnote>
  <w:footnote w:type="continuationSeparator" w:id="0">
    <w:p w14:paraId="4E1FB69B" w14:textId="77777777" w:rsidR="000B261A" w:rsidRDefault="000B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7A57" w14:textId="77777777" w:rsidR="002B395D" w:rsidRDefault="00000000">
    <w:pPr>
      <w:pStyle w:val="Nagwek"/>
    </w:pPr>
    <w:r>
      <w:rPr>
        <w:noProof/>
      </w:rPr>
      <w:pict w14:anchorId="08ED6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C26B" w14:textId="77777777" w:rsidR="002B395D" w:rsidRDefault="00AC5A8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2C36A7" wp14:editId="294890DB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8F956" w14:textId="77777777" w:rsidR="002B395D" w:rsidRPr="00EF0ED2" w:rsidRDefault="00AC5A8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Złoty Poto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C36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3388F956" w14:textId="77777777" w:rsidR="002B395D" w:rsidRPr="00EF0ED2" w:rsidRDefault="00AC5A8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Złoty Poto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51BA4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F40E" w14:textId="63ACF6BD" w:rsidR="00CD147F" w:rsidRPr="007B07E6" w:rsidRDefault="00CD147F" w:rsidP="007B07E6">
    <w:pPr>
      <w:spacing w:after="0"/>
      <w:ind w:left="17" w:hanging="10"/>
      <w:jc w:val="right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 xml:space="preserve">Załącznik nr 1 do </w:t>
    </w:r>
    <w:r w:rsidRPr="00CD147F">
      <w:rPr>
        <w:rFonts w:ascii="Arial" w:eastAsia="Times New Roman" w:hAnsi="Arial" w:cs="Arial"/>
        <w:sz w:val="18"/>
      </w:rPr>
      <w:t>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1E7A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6EA64" w:tentative="1">
      <w:start w:val="1"/>
      <w:numFmt w:val="lowerLetter"/>
      <w:lvlText w:val="%2."/>
      <w:lvlJc w:val="left"/>
      <w:pPr>
        <w:ind w:left="1440" w:hanging="360"/>
      </w:pPr>
    </w:lvl>
    <w:lvl w:ilvl="2" w:tplc="BCE09792" w:tentative="1">
      <w:start w:val="1"/>
      <w:numFmt w:val="lowerRoman"/>
      <w:lvlText w:val="%3."/>
      <w:lvlJc w:val="right"/>
      <w:pPr>
        <w:ind w:left="2160" w:hanging="180"/>
      </w:pPr>
    </w:lvl>
    <w:lvl w:ilvl="3" w:tplc="65D4161A" w:tentative="1">
      <w:start w:val="1"/>
      <w:numFmt w:val="decimal"/>
      <w:lvlText w:val="%4."/>
      <w:lvlJc w:val="left"/>
      <w:pPr>
        <w:ind w:left="2880" w:hanging="360"/>
      </w:pPr>
    </w:lvl>
    <w:lvl w:ilvl="4" w:tplc="58120EF8" w:tentative="1">
      <w:start w:val="1"/>
      <w:numFmt w:val="lowerLetter"/>
      <w:lvlText w:val="%5."/>
      <w:lvlJc w:val="left"/>
      <w:pPr>
        <w:ind w:left="3600" w:hanging="360"/>
      </w:pPr>
    </w:lvl>
    <w:lvl w:ilvl="5" w:tplc="8D9ACAB2" w:tentative="1">
      <w:start w:val="1"/>
      <w:numFmt w:val="lowerRoman"/>
      <w:lvlText w:val="%6."/>
      <w:lvlJc w:val="right"/>
      <w:pPr>
        <w:ind w:left="4320" w:hanging="180"/>
      </w:pPr>
    </w:lvl>
    <w:lvl w:ilvl="6" w:tplc="BB36B718" w:tentative="1">
      <w:start w:val="1"/>
      <w:numFmt w:val="decimal"/>
      <w:lvlText w:val="%7."/>
      <w:lvlJc w:val="left"/>
      <w:pPr>
        <w:ind w:left="5040" w:hanging="360"/>
      </w:pPr>
    </w:lvl>
    <w:lvl w:ilvl="7" w:tplc="B6BE4D62" w:tentative="1">
      <w:start w:val="1"/>
      <w:numFmt w:val="lowerLetter"/>
      <w:lvlText w:val="%8."/>
      <w:lvlJc w:val="left"/>
      <w:pPr>
        <w:ind w:left="5760" w:hanging="360"/>
      </w:pPr>
    </w:lvl>
    <w:lvl w:ilvl="8" w:tplc="2D684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10C01A42">
      <w:start w:val="1"/>
      <w:numFmt w:val="decimal"/>
      <w:lvlText w:val="%1."/>
      <w:lvlJc w:val="left"/>
      <w:pPr>
        <w:ind w:left="720" w:hanging="360"/>
      </w:pPr>
    </w:lvl>
    <w:lvl w:ilvl="1" w:tplc="D15C5CEE">
      <w:start w:val="1"/>
      <w:numFmt w:val="lowerLetter"/>
      <w:lvlText w:val="%2."/>
      <w:lvlJc w:val="left"/>
      <w:pPr>
        <w:ind w:left="1440" w:hanging="360"/>
      </w:pPr>
    </w:lvl>
    <w:lvl w:ilvl="2" w:tplc="9F9E0FE4">
      <w:start w:val="1"/>
      <w:numFmt w:val="lowerRoman"/>
      <w:lvlText w:val="%3."/>
      <w:lvlJc w:val="right"/>
      <w:pPr>
        <w:ind w:left="2160" w:hanging="180"/>
      </w:pPr>
    </w:lvl>
    <w:lvl w:ilvl="3" w:tplc="254EAC3C">
      <w:start w:val="1"/>
      <w:numFmt w:val="decimal"/>
      <w:lvlText w:val="%4."/>
      <w:lvlJc w:val="left"/>
      <w:pPr>
        <w:ind w:left="2880" w:hanging="360"/>
      </w:pPr>
    </w:lvl>
    <w:lvl w:ilvl="4" w:tplc="1876EE16">
      <w:start w:val="1"/>
      <w:numFmt w:val="lowerLetter"/>
      <w:lvlText w:val="%5."/>
      <w:lvlJc w:val="left"/>
      <w:pPr>
        <w:ind w:left="3600" w:hanging="360"/>
      </w:pPr>
    </w:lvl>
    <w:lvl w:ilvl="5" w:tplc="66B21FFA">
      <w:start w:val="1"/>
      <w:numFmt w:val="lowerRoman"/>
      <w:lvlText w:val="%6."/>
      <w:lvlJc w:val="right"/>
      <w:pPr>
        <w:ind w:left="4320" w:hanging="180"/>
      </w:pPr>
    </w:lvl>
    <w:lvl w:ilvl="6" w:tplc="2A464AB8">
      <w:start w:val="1"/>
      <w:numFmt w:val="decimal"/>
      <w:lvlText w:val="%7."/>
      <w:lvlJc w:val="left"/>
      <w:pPr>
        <w:ind w:left="5040" w:hanging="360"/>
      </w:pPr>
    </w:lvl>
    <w:lvl w:ilvl="7" w:tplc="ED1AB0F2">
      <w:start w:val="1"/>
      <w:numFmt w:val="lowerLetter"/>
      <w:lvlText w:val="%8."/>
      <w:lvlJc w:val="left"/>
      <w:pPr>
        <w:ind w:left="5760" w:hanging="360"/>
      </w:pPr>
    </w:lvl>
    <w:lvl w:ilvl="8" w:tplc="DA187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D78568A">
      <w:start w:val="1"/>
      <w:numFmt w:val="decimal"/>
      <w:lvlText w:val="%1."/>
      <w:lvlJc w:val="left"/>
      <w:pPr>
        <w:ind w:left="720" w:hanging="360"/>
      </w:pPr>
    </w:lvl>
    <w:lvl w:ilvl="1" w:tplc="63F8A77A">
      <w:start w:val="1"/>
      <w:numFmt w:val="lowerLetter"/>
      <w:lvlText w:val="%2."/>
      <w:lvlJc w:val="left"/>
      <w:pPr>
        <w:ind w:left="1440" w:hanging="360"/>
      </w:pPr>
    </w:lvl>
    <w:lvl w:ilvl="2" w:tplc="8BCA2FF6">
      <w:start w:val="1"/>
      <w:numFmt w:val="lowerRoman"/>
      <w:lvlText w:val="%3."/>
      <w:lvlJc w:val="right"/>
      <w:pPr>
        <w:ind w:left="2160" w:hanging="180"/>
      </w:pPr>
    </w:lvl>
    <w:lvl w:ilvl="3" w:tplc="7EE8EB5E">
      <w:start w:val="1"/>
      <w:numFmt w:val="decimal"/>
      <w:lvlText w:val="%4."/>
      <w:lvlJc w:val="left"/>
      <w:pPr>
        <w:ind w:left="2880" w:hanging="360"/>
      </w:pPr>
    </w:lvl>
    <w:lvl w:ilvl="4" w:tplc="3B62A6BA">
      <w:start w:val="1"/>
      <w:numFmt w:val="lowerLetter"/>
      <w:lvlText w:val="%5."/>
      <w:lvlJc w:val="left"/>
      <w:pPr>
        <w:ind w:left="3600" w:hanging="360"/>
      </w:pPr>
    </w:lvl>
    <w:lvl w:ilvl="5" w:tplc="BA62D2CA">
      <w:start w:val="1"/>
      <w:numFmt w:val="lowerRoman"/>
      <w:lvlText w:val="%6."/>
      <w:lvlJc w:val="right"/>
      <w:pPr>
        <w:ind w:left="4320" w:hanging="180"/>
      </w:pPr>
    </w:lvl>
    <w:lvl w:ilvl="6" w:tplc="1B28417A">
      <w:start w:val="1"/>
      <w:numFmt w:val="decimal"/>
      <w:lvlText w:val="%7."/>
      <w:lvlJc w:val="left"/>
      <w:pPr>
        <w:ind w:left="5040" w:hanging="360"/>
      </w:pPr>
    </w:lvl>
    <w:lvl w:ilvl="7" w:tplc="6E6CA956">
      <w:start w:val="1"/>
      <w:numFmt w:val="lowerLetter"/>
      <w:lvlText w:val="%8."/>
      <w:lvlJc w:val="left"/>
      <w:pPr>
        <w:ind w:left="5760" w:hanging="360"/>
      </w:pPr>
    </w:lvl>
    <w:lvl w:ilvl="8" w:tplc="B890EC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5FB"/>
    <w:multiLevelType w:val="hybridMultilevel"/>
    <w:tmpl w:val="565C9CE2"/>
    <w:lvl w:ilvl="0" w:tplc="F148E452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10E321D"/>
    <w:multiLevelType w:val="hybridMultilevel"/>
    <w:tmpl w:val="A2307856"/>
    <w:lvl w:ilvl="0" w:tplc="6AB88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283E45"/>
    <w:multiLevelType w:val="hybridMultilevel"/>
    <w:tmpl w:val="47FACB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9615">
    <w:abstractNumId w:val="0"/>
  </w:num>
  <w:num w:numId="2" w16cid:durableId="1583489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277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71896">
    <w:abstractNumId w:val="6"/>
  </w:num>
  <w:num w:numId="5" w16cid:durableId="180701055">
    <w:abstractNumId w:val="5"/>
  </w:num>
  <w:num w:numId="6" w16cid:durableId="367610502">
    <w:abstractNumId w:val="3"/>
  </w:num>
  <w:num w:numId="7" w16cid:durableId="192178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03"/>
    <w:rsid w:val="0007295B"/>
    <w:rsid w:val="000B261A"/>
    <w:rsid w:val="000C0E32"/>
    <w:rsid w:val="000C5B31"/>
    <w:rsid w:val="00150E0A"/>
    <w:rsid w:val="00197189"/>
    <w:rsid w:val="001E791F"/>
    <w:rsid w:val="002008DD"/>
    <w:rsid w:val="00203F1F"/>
    <w:rsid w:val="002B395D"/>
    <w:rsid w:val="002C0EEC"/>
    <w:rsid w:val="00313B23"/>
    <w:rsid w:val="00340E25"/>
    <w:rsid w:val="00352414"/>
    <w:rsid w:val="004D5E1A"/>
    <w:rsid w:val="00544B03"/>
    <w:rsid w:val="005765B9"/>
    <w:rsid w:val="005F31C1"/>
    <w:rsid w:val="00652FED"/>
    <w:rsid w:val="00654D2F"/>
    <w:rsid w:val="00676309"/>
    <w:rsid w:val="006B438A"/>
    <w:rsid w:val="006B7E2B"/>
    <w:rsid w:val="006C1CB5"/>
    <w:rsid w:val="007265D2"/>
    <w:rsid w:val="00726DB8"/>
    <w:rsid w:val="0076010A"/>
    <w:rsid w:val="007652C1"/>
    <w:rsid w:val="00772FF1"/>
    <w:rsid w:val="00794C47"/>
    <w:rsid w:val="007B07E6"/>
    <w:rsid w:val="00821AA9"/>
    <w:rsid w:val="008807E5"/>
    <w:rsid w:val="008B4FCA"/>
    <w:rsid w:val="008C1572"/>
    <w:rsid w:val="008F3194"/>
    <w:rsid w:val="00904E68"/>
    <w:rsid w:val="009A0434"/>
    <w:rsid w:val="009A783A"/>
    <w:rsid w:val="00A01EEB"/>
    <w:rsid w:val="00A56F4F"/>
    <w:rsid w:val="00AA370F"/>
    <w:rsid w:val="00AC5A80"/>
    <w:rsid w:val="00AE590B"/>
    <w:rsid w:val="00B77000"/>
    <w:rsid w:val="00BB230C"/>
    <w:rsid w:val="00BF397E"/>
    <w:rsid w:val="00C135B7"/>
    <w:rsid w:val="00C264D7"/>
    <w:rsid w:val="00C815D2"/>
    <w:rsid w:val="00CD147F"/>
    <w:rsid w:val="00CD6614"/>
    <w:rsid w:val="00CE38AB"/>
    <w:rsid w:val="00CF01A5"/>
    <w:rsid w:val="00D2773B"/>
    <w:rsid w:val="00D57C50"/>
    <w:rsid w:val="00DC68CC"/>
    <w:rsid w:val="00DE67BA"/>
    <w:rsid w:val="00E34F58"/>
    <w:rsid w:val="00E51863"/>
    <w:rsid w:val="00EA0C18"/>
    <w:rsid w:val="00EA6171"/>
    <w:rsid w:val="00F8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47C1FC1A"/>
  <w15:docId w15:val="{D62EBC26-2244-4033-AAE3-3D4FB6FE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Poprawka">
    <w:name w:val="Revision"/>
    <w:hidden/>
    <w:uiPriority w:val="99"/>
    <w:semiHidden/>
    <w:rsid w:val="00CE38AB"/>
    <w:pPr>
      <w:spacing w:after="0" w:line="240" w:lineRule="auto"/>
    </w:pPr>
  </w:style>
  <w:style w:type="table" w:customStyle="1" w:styleId="TableGrid">
    <w:name w:val="TableGrid"/>
    <w:rsid w:val="00CD147F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09187-8FD1-4719-B68F-56F1E21DD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dam Deksymer</cp:lastModifiedBy>
  <cp:revision>2</cp:revision>
  <cp:lastPrinted>2025-09-17T08:50:00Z</cp:lastPrinted>
  <dcterms:created xsi:type="dcterms:W3CDTF">2025-11-05T11:30:00Z</dcterms:created>
  <dcterms:modified xsi:type="dcterms:W3CDTF">2025-11-05T11:30:00Z</dcterms:modified>
</cp:coreProperties>
</file>